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73" w:rsidRPr="00847CC1" w:rsidRDefault="00155A89" w:rsidP="00155A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</w:t>
      </w:r>
      <w:r w:rsidR="003F4588" w:rsidRPr="00AB16D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="00DD7E62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76544A">
        <w:rPr>
          <w:rFonts w:ascii="Times New Roman" w:eastAsia="Times New Roman" w:hAnsi="Times New Roman"/>
          <w:sz w:val="24"/>
          <w:szCs w:val="24"/>
          <w:lang w:eastAsia="ru-RU"/>
        </w:rPr>
        <w:t>Приложение 1 к</w:t>
      </w:r>
    </w:p>
    <w:p w:rsidR="00046573" w:rsidRPr="00847CC1" w:rsidRDefault="00DD7E62" w:rsidP="00DD7E62">
      <w:pPr>
        <w:shd w:val="clear" w:color="auto" w:fill="FFFFFF"/>
        <w:spacing w:after="0" w:line="240" w:lineRule="auto"/>
        <w:ind w:left="4956"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46573" w:rsidRPr="00847CC1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="0076544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046573" w:rsidRPr="00847CC1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</w:t>
      </w:r>
    </w:p>
    <w:p w:rsidR="00046573" w:rsidRPr="00847CC1" w:rsidRDefault="00046573" w:rsidP="00DD7E62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</w:t>
      </w:r>
    </w:p>
    <w:p w:rsidR="00046573" w:rsidRPr="00847CC1" w:rsidRDefault="00046573" w:rsidP="00DD7E62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046573" w:rsidRPr="00847CC1" w:rsidRDefault="00046573" w:rsidP="00DD7E62">
      <w:pPr>
        <w:shd w:val="clear" w:color="auto" w:fill="FFFFFF"/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7CC1">
        <w:rPr>
          <w:rFonts w:ascii="Times New Roman" w:eastAsia="Times New Roman" w:hAnsi="Times New Roman"/>
          <w:sz w:val="24"/>
          <w:szCs w:val="24"/>
          <w:lang w:eastAsia="ru-RU"/>
        </w:rPr>
        <w:t>Московской области</w:t>
      </w:r>
    </w:p>
    <w:p w:rsidR="00046573" w:rsidRPr="00847CC1" w:rsidRDefault="00DD7E62" w:rsidP="00DD7E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174F10">
        <w:rPr>
          <w:rFonts w:ascii="Times New Roman" w:eastAsia="Times New Roman" w:hAnsi="Times New Roman"/>
          <w:sz w:val="24"/>
          <w:szCs w:val="24"/>
          <w:lang w:eastAsia="ru-RU"/>
        </w:rPr>
        <w:t>от 12.08.2021 №1225-ПГ</w:t>
      </w:r>
      <w:bookmarkStart w:id="0" w:name="_GoBack"/>
      <w:bookmarkEnd w:id="0"/>
    </w:p>
    <w:p w:rsidR="0031112F" w:rsidRDefault="0031112F" w:rsidP="0004657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07427C" w:rsidRDefault="0007427C" w:rsidP="007D7B41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149E4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:rsidR="000874B1" w:rsidRDefault="00F149E4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й и объектов, на прилегающих территориях к которым не допускается розничная продажа алкогольной продукции</w:t>
      </w:r>
      <w:r w:rsidR="00D032C4">
        <w:rPr>
          <w:rFonts w:ascii="Times New Roman" w:hAnsi="Times New Roman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</w:p>
    <w:p w:rsid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4B36C8" w:rsidRPr="004B36C8" w:rsidRDefault="004B36C8" w:rsidP="004B36C8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1 ОБРАЗОВАТЕЛЬНЫЕ ОРГАНИЗАЦИИ</w:t>
      </w:r>
    </w:p>
    <w:p w:rsidR="004B36C8" w:rsidRPr="004B36C8" w:rsidRDefault="004B36C8" w:rsidP="004B36C8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  <w:tab/>
        <w:t xml:space="preserve">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1.1.   ДОШКОЛЬНЫЕ ОБРАЗОВАТЕЛЬНЫЕ УЧРЕЖДЕНИЯ</w:t>
      </w: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895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103" w:firstLine="12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1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Богородское, рабочий поселок Богородское, д. 3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23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0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Сергиево-Посадский район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, ул. Железнодорожная, д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МБДОУ «Центр развития ребёнка - детский сад № 3»</w:t>
            </w:r>
          </w:p>
        </w:tc>
        <w:tc>
          <w:tcPr>
            <w:tcW w:w="4895" w:type="dxa"/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141307, 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сковская область, 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. Сергиев Посад-7,        ул. Солнечная, д.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г. Сергиев Посад,            м-н Семхоз, ул. Парковая, д 4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num" w:pos="355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район, г. Сергиев Посад, ул. Валовая д. 2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6 - центр развития ребенка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г. Сергиев Посад,           ул. Победы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Птицеградская, д. 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ер. Зеленый, д. 2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БДОУ «Детский сад 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бщеразвивающего вид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г. Сергиев Посад, ул. Железнодорожная, д. 3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2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42, Московская область, Сергиево-Посадский район, посёлок, Богородское, д. 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45, Московская область, Сергиево-Посадский муниципальный район, с. Сватково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1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Толстого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Бабушкина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6, Московская область, Сергиево-Посадский район, пос. Реммаш, ул.Спортивная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комбинированно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1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. Краснозаводск, ул. Трудовые Резервы, д. 8а</w:t>
            </w:r>
          </w:p>
        </w:tc>
      </w:tr>
      <w:tr w:rsidR="004B36C8" w:rsidRPr="004B36C8" w:rsidTr="004B36C8">
        <w:trPr>
          <w:cantSplit/>
          <w:trHeight w:val="465"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6, Московская область, Сергиево-Посадский муниципальный район, сельское поселение Реммаш, пос. Реммаш, ул. Школьная, д. 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пенсирующего вида № 1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5, Московская область, Сергиево-Посадский муниципальный район, городское поселение Сергиев Посад, г. Сергиев Посад, ул. Орджоникидзе, д.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кольная, д. 3 а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Центральная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AE2BB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1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. Новозагорский, д. 5а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6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 г. Пересвет, ул. Пионерская, д. 14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24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1, Московская область, г. Сергиев Посад, Новоугличское шоссе, д. 7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33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 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г. Пересвет, ул. Строителей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0,Московская область, Сергиево-Посадский район, г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. Пересвет, ул. Строителей, д.1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2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2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ект Красной Армии, д. 2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. г. Сергиев Посад, ул. Толстого, д. З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3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Ярославское шоссе, д. 1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. Сергиев Посад, ул. Дружбы д. 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"Детский сад общеразвивающего вида №33"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д.8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район, город Краснозаводск, улица Новая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Воробьевск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общеразвивающе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3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Матросова, д. 7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3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г. Сергиев Посад,                      ул.2 Кирпичный завод, д.22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Шлякова, д.20/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3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Леонида Булавина,          д. 10/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4,Московская область, Сергиево-Посадский муниципальный район, городское поселение Скоропусковский, рабочий поселок Скоропусковский, д.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40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4,Московская область, Сергиево-Посадский муниципальный район, городское поселение Скоропусковский, рабочий поселок Скоропусковский,д.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1 Мая, д. ЗЗ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4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Васильевское, пос. Мостовик, ул. Первомайская, д.7а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микрорайон Семхоз,            ул. Поселковая д.6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5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с. Мишутино, д. 12а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ОУ «Средняя общеобразовательная школа № 28», дошкольное отделение № 3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с. Муханово, ул. Советская, д. 16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7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Шеметовское, д. Шабурново, д.49, пом.2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8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район,          г. Краснозаводск, ул.1 Мая, д.47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49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2, Московская область, Сергиево-Посадский муниципальный район, сельское поселение Лозовское, дер. Зубцово, д. 58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0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Селковское, дер. Торгашино, д. 18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26D20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2»</w:t>
            </w:r>
          </w:p>
        </w:tc>
        <w:tc>
          <w:tcPr>
            <w:tcW w:w="4895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З Митино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5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Березняковское, пос. Березняки, д.11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43, Московская область, Сергиево-Посадский район, Закубежский с.о., дер. Самотовино, д.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0, Московская область, Сергиево-Посадский муниципальный район, сельское поселение Шеметовское, дер. Кузьмино, д.40</w:t>
            </w:r>
          </w:p>
        </w:tc>
      </w:tr>
      <w:tr w:rsidR="004B36C8" w:rsidRPr="0076544A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</w:t>
            </w:r>
            <w:r w:rsidR="00262DBE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Детский сад комбинированного вид</w:t>
            </w: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 № 55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Лозовское, пос. Лоза, д. 8д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55, Московская область, Сергиево-Посадский муниципальный район, сельское поселение Васильевское, с. Васильевское, д.42/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5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66, Московская область. Сергиево-Посадский муниципальный район, сельское поселение Шеметовское, дер. Марьино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0, Московская область, Сергиево-Посадский муниципальный район, сельское поселение Селковское, д. Селково, д. 14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5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1, Московская область, Сергиево-Посадский муниципальный район, городское поселение Краснозаводск, д. Семенково, д. 5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Дачн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Октябрьская, д. 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6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Калинина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6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Березняковское, с. Бужаниново, ул. Полевая, д.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7, Московская область, Сергиево-Посадский муниципальный район, городское поселение Сергиев Посад, п. НИИРП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Нов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пос. Репихово</w:t>
            </w:r>
            <w:r w:rsidR="00AE2BBA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68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33, Московская область, Сергиево-Посадский муниципальный  район, сельское поселение Селковское, д.Федорцево, д.7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69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Хотьково, дер. Жучки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0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20, Московская область, Сергиево-Посадский район, г. Пересвет, ул. Октябрьская, д. 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1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14, Московская область, Сергиев Посад-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 72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71, Российская Федерация, Московская область, Сергиево-Посадский район, г. Хотьково, ул. Калинина, дом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комбинированного вида №73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ладимирск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общеразвивающего вида № 74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осковская область, Сергиево-Посадский муниципальный район, сельское поселение Лозовское, пос. Заречный, д. 1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ая Федерация, Московская область, Сергиево-Посадский район, с. Шеметово, мкр-н Новый, д.5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5 «Сказка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ая Федерация, Московская область, Сергиево-Посадский район, с. Шеметово, д.5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6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1304, Московская область, г. Сергиев Посад,          ул. Толстого, д. З 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БДОУ «Детский сад № 77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город Сергиев Посад,         ул. Воробьевская, д. 1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ГБДОУ «Детский сад «Загорские дали»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санаторий «Загорские дали»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71"/>
                <w:tab w:val="left" w:pos="706"/>
              </w:tabs>
              <w:spacing w:after="0" w:line="240" w:lineRule="auto"/>
              <w:ind w:left="-70" w:right="-74" w:firstLine="12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АНО ДО «МамаРада»</w:t>
            </w:r>
          </w:p>
        </w:tc>
        <w:tc>
          <w:tcPr>
            <w:tcW w:w="4895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Андрея Рублёва, дом 15, помещение 41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bCs/>
          <w:caps/>
          <w:sz w:val="20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8"/>
        </w:numPr>
        <w:spacing w:after="160" w:line="259" w:lineRule="auto"/>
        <w:ind w:left="0" w:hanging="11"/>
        <w:contextualSpacing/>
        <w:jc w:val="both"/>
        <w:rPr>
          <w:caps/>
        </w:rPr>
      </w:pPr>
      <w:r w:rsidRPr="004B36C8">
        <w:rPr>
          <w:caps/>
        </w:rPr>
        <w:t xml:space="preserve"> Общеобразовательные учреждения (ШКОЛЫ, гимназии)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tabs>
                <w:tab w:val="num" w:pos="142"/>
              </w:tabs>
              <w:spacing w:after="160" w:line="259" w:lineRule="auto"/>
              <w:ind w:left="-120" w:firstLine="1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ергиево-Посадская гимназия имени И.Б. Ольбинского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З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»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, ул. 1 Ударной Армии, д.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БОУ МО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ергиево-Посадский физико-математический лицей»</w:t>
            </w:r>
            <w:r w:rsidR="003D7271" w:rsidRPr="0026373D">
              <w:rPr>
                <w:color w:val="C00000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арла Маркса. д. З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Дружбы, д.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Хотьковский проезд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Гимназия № 5 г. Сергиева Посад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аяковского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ind w:hanging="34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6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Железнодорожная, д.2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Птицеградская, д. 2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43819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8 с углубленным изучением отдельных предметов»</w:t>
            </w:r>
          </w:p>
        </w:tc>
        <w:tc>
          <w:tcPr>
            <w:tcW w:w="4962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7, Московская область, Сергиево-Посадский муниципальный район, городское поселение Сергиев Посад, г. Сергиев Посад -7, ул. Молодежная, д.2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0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7,  Московская область. Сергиево-Посадский муниципальный район, сельское поселение Березняковское, дер. Березняки, д. 102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5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C45741" w:rsidRDefault="00043819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Бужаниновская средняя общеобразовательная школ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. Сергиев Посад-14, д.5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общеобразовательная школа № 13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36, Московская область, Сергиево-Посадский район, поселок Реммаш, улица Мира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ородское поселение Сергиев Посад, г. Сергиев Посад, ул. Куликова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уликова,     д. 1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мкр. Семхоз,   пл. Советская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пер. Спортивный, д.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64, Московская область, Сергиево - Посадский муниципальный район, городское поселение Скоропусковский, рабочий поселок Скоропусковский, д.3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6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Клубная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бщеобразовательная школа №18 с углубленным изучением отдельных предметов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Молодежн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19»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ул. Леонида Булавина, д.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ородское поселение Сергиев Посад, г. Сергиев Посад, просп. Красной Армии, д.2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яя общеобразовательная школа №22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Громова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Лицей № 24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 героя Советского Союза А.В.Корявин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6, Московская область, Сергиево-Посадский муниципальный район, г. Сергиев Посад-6,                  ул. Школьная, д. 1</w:t>
            </w:r>
          </w:p>
        </w:tc>
      </w:tr>
      <w:tr w:rsidR="004B36C8" w:rsidRPr="004B36C8" w:rsidTr="004B36C8">
        <w:trPr>
          <w:cantSplit/>
          <w:trHeight w:val="44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5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пос. Лоза, д. 2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6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Реммаш, пос. Реммаш, ул. Школьная, д. 1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C45741" w:rsidRDefault="00043819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асильевская средняя общеобразовательная школа»</w:t>
            </w:r>
          </w:p>
        </w:tc>
        <w:tc>
          <w:tcPr>
            <w:tcW w:w="4962" w:type="dxa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4. Московская область, Сергиево-Посадский муниципальный район, сельское поселение Васильевское, пос. Мостовик, ул. Первомайская, д. 1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42 Московская область, Сергиево-Посадский район, п. Богородское, д.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42, Московская область, Сергиево-Посадский район, посёлок Богородское, дом 3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Краснозаводская средняя общеобразовательная школа №1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Трудовые резервы, д. 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Краснозаводская средняя общеобразовательная школа № 7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1, Московская область, Сергиево-Посадский муниципальный район, городское поселение Краснозаводск,  г. Краснозаводск, ул. Строителей, д.6</w:t>
            </w:r>
          </w:p>
        </w:tc>
      </w:tr>
      <w:tr w:rsidR="004B36C8" w:rsidRPr="004B36C8" w:rsidTr="004B36C8">
        <w:trPr>
          <w:cantSplit/>
          <w:trHeight w:val="793"/>
        </w:trPr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"Средняя общеобразовательная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а №5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Пересвет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0, Московская область, Сергиево-Посадский муниципальный  район, городское поселение Пересвет, г. Пересвет, ул. Советская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bottom w:val="nil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8        г. Пересвета»</w:t>
            </w:r>
          </w:p>
        </w:tc>
        <w:tc>
          <w:tcPr>
            <w:tcW w:w="4962" w:type="dxa"/>
            <w:tcBorders>
              <w:bottom w:val="nil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"Город Пересвет", г. Пересвет, ул. Мира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Хотьк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0, Московская область. Сергиево-Посадский муниципальный район, городское поселение Хотьково. г. Хотьково, ул. Седина, д. 3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Хотьк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ая общеобразовательная школа 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72, Московская область, Сергиево-Посадский муниципальный район, городское поселение Хотьково, г. Хотьково, ул. Пушкина, д. 1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Хотьковская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айолик, д. 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Хотьковская средняя общеобразовательная школа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Хотьково, г. Хотьково, ул. Михеенко, д. 12 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990665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Бужани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6, Московская область, Сергиево-Посадский муниципальный район, сельское поселение Березняковское, с. Бужаниново, ул. Полевая, д. 13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ьев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55 Московская область. Сергиево-Посадский муниципальный район, сельское поселение Васильевское, с. Васильевское, д. 13/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здвижен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Лозовское, пос. Заречный, д. 101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«Загорские дали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67, Московская область, Сергиево-Посадский муниципальный район, городское поселение Сергиев Посад, пос. Загорские Дали, д.9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Шеметовская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Шеметовское, с. Константиново, ул. Школьная, д.20а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Шеметовская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Шеметовское, дер. Кузьмино, д.45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3D72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Марьинская </w:t>
            </w:r>
            <w:r w:rsidR="003D7271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 - Посадский район,         д. Марьино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ОУ «Мишутинская 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с. Мишутино, д. ба</w:t>
            </w:r>
          </w:p>
        </w:tc>
      </w:tr>
      <w:tr w:rsidR="004B36C8" w:rsidRPr="00C45741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28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Богородское, с. Муханово, ул. Советская, д. 18</w:t>
            </w:r>
          </w:p>
        </w:tc>
      </w:tr>
      <w:tr w:rsidR="004B36C8" w:rsidRPr="00C45741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11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Шеметовское, дер. Самотовино, д.59</w:t>
            </w:r>
          </w:p>
        </w:tc>
      </w:tr>
      <w:tr w:rsidR="004B36C8" w:rsidRPr="00C45741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21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сельское поселение Березняковское, с. Сватково, д.91</w:t>
            </w:r>
          </w:p>
        </w:tc>
      </w:tr>
      <w:tr w:rsidR="004B36C8" w:rsidRPr="00C45741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    д. Селково, д.21б</w:t>
            </w:r>
          </w:p>
        </w:tc>
      </w:tr>
      <w:tr w:rsidR="004B36C8" w:rsidRPr="00C45741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редняя общеобразовательная школа № 4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лковское, д. Торгашино, д. 7г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C45741" w:rsidRDefault="00043819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Шеметовская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             д. Шабурново, д. 50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Шеметовская средняя общеобразовательная школ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          с. Шеметово, мкр-н Новый, д.38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            ул. Валовая, д.44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-детский сад № 1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. Московская область, г. Сергиев Посад,            ул. Валовая, д.52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2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Сергиево-Посадский муниципальный район, городское поселение Сергиев Посад, пос. Лесхоза, ул. Базисный питомник, д. 17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6 компенсирующего вид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           ул. Воробьевская, д. 36</w:t>
            </w:r>
          </w:p>
        </w:tc>
      </w:tr>
      <w:tr w:rsidR="004B36C8" w:rsidRPr="004B36C8" w:rsidTr="004B3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Начальная школа - детский сад № 7 компенсирующего вида»        г. Пересве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320, </w:t>
            </w:r>
            <w:r w:rsidRPr="00FA1A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Пересвет, ул. Гагарина, д. 12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AE2BBA" w:rsidRDefault="004B36C8" w:rsidP="00CC4F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В</w:t>
            </w:r>
            <w:r w:rsidR="00CC4FDD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черняя(сменная) общеобразовательная школа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проспект Красной Армии,      д. 11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Основная общеобразовательная школа №7, осуществляющая деятельность по адаптированным основным образовательным программам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3, Московская область, г. Сергиев Посад,           ул. Вознесенская, д. 81</w:t>
            </w:r>
          </w:p>
        </w:tc>
      </w:tr>
      <w:tr w:rsidR="004B36C8" w:rsidRPr="004B36C8" w:rsidTr="004B36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CC4FDD" w:rsidP="00CC4F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ергиево-Посадская гимназия</w:t>
            </w:r>
            <w:r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ни И.Б.Ольбинского</w:t>
            </w:r>
            <w:r w:rsidR="004B36C8" w:rsidRPr="00AE2B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З0а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4B36C8" w:rsidRPr="004B36C8" w:rsidRDefault="004B36C8" w:rsidP="004B36C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>1.3 УЧРЕЖДЕНИЯ</w:t>
      </w:r>
      <w:r w:rsidR="00CE6A51">
        <w:rPr>
          <w:rFonts w:ascii="Times New Roman" w:eastAsia="Times New Roman" w:hAnsi="Times New Roman"/>
          <w:lang w:eastAsia="ru-RU"/>
        </w:rPr>
        <w:t xml:space="preserve"> НАЧАЛЬНОГО, СРЕДНЕГО, ПРОФЕССИОНАЛЬНОГО И</w:t>
      </w:r>
      <w:r>
        <w:rPr>
          <w:rFonts w:ascii="Times New Roman" w:eastAsia="Times New Roman" w:hAnsi="Times New Roman"/>
          <w:lang w:eastAsia="ru-RU"/>
        </w:rPr>
        <w:t xml:space="preserve"> ВЫСШЕГО </w:t>
      </w:r>
      <w:r w:rsidRPr="004B36C8">
        <w:rPr>
          <w:rFonts w:ascii="Times New Roman" w:eastAsia="Times New Roman" w:hAnsi="Times New Roman"/>
          <w:lang w:eastAsia="ru-RU"/>
        </w:rPr>
        <w:t>ПРОФЕССИОНАЛЬНОГО ОБРАЗОВА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дрес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043819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Краснозаводск, г. Краснозаводск, ул. Строителей, д. 1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043819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                        ул. Птицеградская, д.20б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муниципальный район, городское поселение Сергиев Посад, г. Сергиев Посад, ул. 40 лет Октября,    д. 5а</w:t>
            </w:r>
          </w:p>
        </w:tc>
      </w:tr>
      <w:tr w:rsidR="004B36C8" w:rsidRPr="004B36C8" w:rsidTr="004B36C8">
        <w:trPr>
          <w:cantSplit/>
          <w:trHeight w:val="2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ул. Кирова, д.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Сергиево-Посадский район, г. Сергиев Посад, ул. 40 лет Октябр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Московский областной медицинский колледж № 4»</w:t>
            </w:r>
            <w:r w:rsidR="00461759"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гиево-Посадский филиа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F8491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городской округ, городское поселение Сергиев Посад, г. Сергиев Посад, ул. Кирова, д. 8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ПОУ МО «Сергиево-Посадский СЭ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F8491A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сковская область,  Сергиево-Посадский г.о. г. Хотьково, ул. 1-я Станционная, д.1                        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ПО «СПГ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, Московское шоссе, д.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567F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Всероссийск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ударственн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ститут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инема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рафии имени      С. А. Герасимов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</w:t>
            </w:r>
            <w:r w:rsidR="00B87C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кая обл., г. Сергиев Посад, п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пект Красной Армии, д.19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цевский</w:t>
            </w:r>
            <w:r w:rsidR="00567F61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лиал</w:t>
            </w:r>
          </w:p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ГБОУ ВО «МГХПА 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. С.Г.</w:t>
            </w:r>
            <w:r w:rsidR="00567F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ганов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Хотьково, Художественный проезд, дом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136B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И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гиев Посад, Северный проезд, 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род</w:t>
            </w:r>
            <w:r w:rsidR="004B13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й филиал ВШНИ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 г., п. Богородское, 5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ий областной филиал Аккредитованного образовательного частного учреждения высшего образования "Московский финансово-юридический университет МФЮА"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Московское шоссе, д.2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а</w:t>
            </w:r>
            <w:r w:rsid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ЧОУВО «МУ им.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Ю. Витте» в г. Сергиевом Посаде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ул. Разина, д. 1-а.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9F4BFC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НОО </w:t>
            </w:r>
            <w:r w:rsidR="004B36C8"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славная Гимназия имени Преподобного Сергия Радонежского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Клубная,      д. 26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филиал ФГБОУ ВО «Московский педагогический государственный университе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 Московская область, Сергиев Посад, ул. Разина д.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7D0C09" w:rsidRDefault="00C4574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ПОУ МО «СПК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0C3423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45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Сергиев-Посад-11,        ул. Птицеградская, д.2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АО «100 комбинат железобетонных изделий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зона 12, поселок Скоропусковский, Сергиево-Посадский район, МО, 141364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Центр обучения «Интэ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Академика Силина, д.7, г.Сергиев Посад, Московская область, 14130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й центр «МАР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Сергиев Посад, пр.Красной Армии, д.193 а, ком.2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НМЦ «Пиротехник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Институтская, д. 10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ПО «Учебный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141345,Московская область,Сергиево-Посадский район,город Сергиев Посад,д.Наугольное,дом 129А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Специа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4, Московская область, г.Сергиев Посад, ул.Вознесенская, д. 17, пом. №1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«Автолицей-СП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йская Федерация, Московская область, г. Сергиев Посад</w:t>
            </w:r>
          </w:p>
        </w:tc>
      </w:tr>
      <w:tr w:rsidR="00CE6A51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CE6A51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У ДПО «</w:t>
            </w:r>
            <w:r w:rsidR="00F4587F"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школа «Гарантия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A51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5, Московская область, город Сергиев Посад, ул. Кирпичная, д. 94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У «Сергиево-Посадская школа РО ДОСААФ России МО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ул. Вознесенская, д.17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О «ЗТЗ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Ф, 141320, Московская область, Сергиево-Посадский район, г. Пересвет, ул. Бабушкина, д. 9</w:t>
            </w:r>
          </w:p>
        </w:tc>
      </w:tr>
      <w:tr w:rsidR="00F4587F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О УМНТЦ «Рове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7F" w:rsidRPr="003F4588" w:rsidRDefault="00F4587F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F45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г. Сергиев Посад, ул. Маслиева, дом 9, к. 26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1"/>
          <w:numId w:val="10"/>
        </w:numPr>
        <w:spacing w:after="160" w:line="259" w:lineRule="auto"/>
        <w:ind w:left="0" w:firstLine="0"/>
        <w:contextualSpacing/>
      </w:pPr>
      <w:r w:rsidRPr="004B36C8">
        <w:t>ИНТЕРНАТЫ</w:t>
      </w: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СУСО МО «Сергиево-Посадский детский дом-интернат «Березка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сельское поселение Лозовское, пос. Здравница, д.5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УСО МО «Сергиево-Посадский СРЦН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      пос. Реммаш, ул. Институтская, д.9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МО </w:t>
            </w:r>
            <w:r w:rsidR="00AE2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тьковская школа-интернат</w:t>
            </w:r>
            <w:r w:rsidR="00AE2B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          д. Жучки, д.7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                         ул. Пограничн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р-н Сергиево-Посадский, д. Топорково, НОУ Школа интернат им. Преподоб. Сергия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ГК ДОУ № 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РФ, Московская область, г. Сергиев Посад-6, ул. Школьная, дом 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 xml:space="preserve">             2.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  <w:r w:rsidRPr="004B36C8"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  <w:t>ОРГАНИЗАЦИИ, ОСУЩЕСТВЛЯЮЩИЕ ОБУЧЕНИЕ НЕСОВЕРШЕННОЛЕТНИХ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</w:p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68"/>
        <w:gridCol w:w="4962"/>
      </w:tblGrid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«Кругозо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район, г. Сергиев Посад-7, ул. Молодежная, д. 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ТДМ «Истоки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              г. Сергиев Посад, ул. Вознесенская, д. 2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 (г.Краснозаводск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Краснозаводск, ул. Трудовые Резервы, д.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г.Пересвет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Пересвет, г. Пересвет, ул.Пионерская, д.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г.Пересвет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20, Московская область, Сергиево-Посадский район, г. Пересвет, улица Пионерская, д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 ДШИ «Гармония» (г.Пересвет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Пересвет, г. Пересвет, ул. Первомайская, д.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г.Хотьково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р-н Сергиево-Посадский, г.Хотьково, ул.Рабочая 2-я, д.27а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ДОДШИ им. Е.Д. Поленовой (г.Хотьково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-н, г.Хотьково, ул. Рабочая 2-я, д.27, пом. 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Сергиев Посад, ул.Валовая, д. 17/15. пом. 10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Пересвет, ул.Октябрьская,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ДТТ «Юность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Сергиев Посад, пр.Новозагорский, д.За. пом.49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Сергиев Посад, проспект Красной Армии, д. 1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1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район, городское поселение Сергиев Посад, г.Сергиев Посад, ул.Институтская, д. 12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МШ №4 г.Пересвет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20,Московская область, Сергиево-Посадский район, г. Пересвет, ул. Первомайская, дом 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64, Московская область, Сергиево-Посадский район, пос. Скоропу</w:t>
            </w:r>
            <w:r w:rsidR="009906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ский. д.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1, Московская область, Сергиево-Посадский район, г.Хотьково, ул. Черняховского, д. 11а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1, Московская область, Сергиево-Посадский район, г.Хотьково, ул. Ленина, д.4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7, Московская область, г.Сергиево-Посад-7,       ул. Ясная. д.4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52561B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«ДШИ № 5                             г. Краснозаводс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42, Московская область, Сергиево-Посадский район, п. Богородское, дом 32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«ДШИ № 5                             г. Краснозаводс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21, Московская область. Сергиево-Посадский муниципальный район, городское поселение Краснозаводск, г. Краснозаводск, ул. Трудовые резервы, д. 2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 ДО ДШИ № 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6, Московская обл., г. Сергиев Посад-6, ул. Октябрьская, д. 3</w:t>
            </w:r>
          </w:p>
        </w:tc>
      </w:tr>
      <w:tr w:rsidR="004B36C8" w:rsidRPr="00C45741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52561B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«ДШИ № 5                             г. Краснозаводск»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36, Московская область, Сергиево-Посадский муниципальный район, пос. Реммаш, ул. Мира, д.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C45741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УДО ДШИ №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C45741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57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00, Московская область, Сергиево-Посадский муниципальный район, городское поселение Сергиев Посад, г. Сергиев Посад, проспект Красной Армии, д. 203в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О ДО «Центр "Партне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Вознесенская, д. 107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Даровани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ергиев Посад, ул. Победы, д. 6, кв. 2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Московская область, г. Сергиев Посад, проспект Красной Армии, дом 9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Школа менеджеров «НИВА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Дружбы, д. 9а, пом. 428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 ДПО "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 Сергиев Посад, проспект Красной Армии, дом 74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ЧУ ДО «Учебный центр «Бизнес-Эксперт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15, Московская область, г. Сергиев Посад, пр-т Красной Армии, д. 212 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 ДПО «НОЦ «РЕЗЕРВ СБ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10, область Московская, город Сергиев Посад, улица Фестивальная, 10а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ЧУ ДО «Автомобил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70, Московская область, Сергиево-Посадский р-н, г.Хотьково,ул.1-я Станционная, д.13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ОУ ДО «ВСЕ ВМЕСТЕ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Дружбы, д. 9а, пом. 97, комн. 1,2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ГК Формула успех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3, Московская обл., г. Сергиев Посад, пр. Красной Армии, д. 209, 1 этаж, помещение 5, комната 1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Гончар Ольга Константин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1, Московская область, Сергиево-Посадский муниципальный район, городское поселение Сергиев Посад, город Сергиев Посад, улица 1-ой Ударной Армии, дом 95, помещения 54, 55, 5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О «Школа «Дарование»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Сергиевская, дом 16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4B36C8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Беляева Анна Вячеславо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ая Федерация, Московская область, Сергиево-Посадский г.о., г. Сергиев Посад, пл. Вокзальная, д. 1, пом. 1, комната 7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РНЕ Центр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. Сергиев Посад, ул. Бероунская, д. 4, пом. 26, комн. 1, 5</w:t>
            </w:r>
          </w:p>
        </w:tc>
      </w:tr>
      <w:tr w:rsidR="004B36C8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Протасова Ирина Юрьевна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0, Россия, Московская обл., г. Сергиев Посад - 7, ул. Победы, д. 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О ДО «Центр развития ребенка - Детский сад «Анюта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Сергиево-Посадский муниципальный район, городское поселение Сергиев Посад, город Сергиев Посад, ул. Дружбы, д.9а, пом.425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ПК ДПО «Метод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04, Московская область, г. Сергиев Посад, Московское шоссе, д. 42, офис № 310</w:t>
            </w:r>
          </w:p>
        </w:tc>
      </w:tr>
      <w:tr w:rsidR="00A04E27" w:rsidRPr="009F4BFC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7F00F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УСО МО «</w:t>
            </w:r>
            <w:r w:rsidR="00A04E27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ный центр социально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служивания и реабилитации «Оптимист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 г. Сергиев Посад, ул. 2-й Кирпичный завод, д. 21</w:t>
            </w:r>
          </w:p>
        </w:tc>
      </w:tr>
      <w:tr w:rsidR="00A04E27" w:rsidRPr="004B36C8" w:rsidTr="004B36C8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9F4BFC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 ДПО «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бучения «Курс»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27" w:rsidRPr="00A04E27" w:rsidRDefault="00A04E27" w:rsidP="004B36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сковская область,</w:t>
            </w:r>
            <w:r w:rsidR="00934112"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 Сергиев Посад, пр. Красной </w:t>
            </w:r>
            <w:r w:rsidRPr="009F4B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мии д. 205д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caps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3. ОБЪЕКТЫ (ОРГАНИЗАЦИИ)  ОСУЩЕСВЛЯЮЩИЕ МЕДИЦИНСКУЮ  ДЕЯТЕЛЬНОСТЬ</w:t>
      </w:r>
      <w:r w:rsidRPr="004B36C8">
        <w:rPr>
          <w:rFonts w:ascii="Times New Roman" w:eastAsia="Times New Roman" w:hAnsi="Times New Roman"/>
          <w:iCs/>
          <w:caps/>
          <w:sz w:val="24"/>
          <w:szCs w:val="24"/>
          <w:lang w:eastAsia="ru-RU"/>
        </w:rPr>
        <w:t xml:space="preserve"> 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4B36C8">
        <w:rPr>
          <w:rFonts w:ascii="Times New Roman" w:eastAsia="Times New Roman" w:hAnsi="Times New Roman"/>
          <w:sz w:val="24"/>
          <w:szCs w:val="24"/>
          <w:lang w:eastAsia="ru-RU"/>
        </w:rPr>
        <w:t>3.1.  ГОСУДАРСТВЕННЫЕ УЧРЕЖДЕНИЯ ЗДРАВООХРАНЕНИЯ</w:t>
      </w: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 Сергиев Посад, ул. 1 Ударной Армии, д. 93 (МБОУ «СОШ №1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Дружбы, д. 5 (МБОУ «СОШ №4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ул. Громова, д. 1 (МБОУ «СОШ №22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р-н, г.п. Сергиев Посад, г. Сергиев Посад, проспект Красной Армии, д. 2а (МБДОУ «Детский сад компенсирующего вида №25»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Новоугличское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3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          ул. Вознесенская, д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12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Валовая, д. 2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оробьевская, д. 3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Пушкина, д. 1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муниципальный р-н, г. Хотьково, ул. Майолик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пер. Зеленый, д. 2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-н, Богородский п.о., пос. Богородское, д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Орджоникидзе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Школьная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Центральная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проезд Новозагорского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Новоугличское шоссе, д. 7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проспект Красной Армии, д. 2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Толстого, д. 3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Ярославское шоссе, д. 19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Дружбы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проспект Красной Армии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Матросова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Дружбы, д. 1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2-й Кирпичный з-д, д. 22-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Шлякова, д. 20/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4, Московская область, Сергиево-Посадский р-н, пос. Мостовик, ул. Первомайская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3-е Митин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7, Московская область, Сергиево-Посадский муниципальный р-н, с.п. Березняковское, пос. Березняки, д. 115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муниципальный р-н, с.о. Закубежский, д. Самотовино, д. 5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муниципальный р-н, с.п. Шеметовское, дер. Кузьмино, д. 4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муниципальный р-н, с.п. Селковское, д. Селково, д. 14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Нов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3, Московская область, Сергиево-Посадский муниципальный р-н, с.п. Селковское, дер. Федорцово, д. 7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Калинина, д. 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Хотьковский проезд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Валовая, д. 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п. Краснозаводск, г. Краснозаводск, ул. Трудовые резервы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Железнодорожная, д. 2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п. Краснозаводск, г. Краснозаводск, ул. Строителей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 п. Сергиев Посад, г. Сергиев Посад, ул. Птицеградск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-7, ул. Молодежн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Сергиево-Посадский муниципальный р-н, г. Сергиев Посад-14, д. 5а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муниципальный р-н, г.п. Скоропусковский, р.п. Скоропусковский, д. 3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Сергиево-Посадский р-н, г.п. Сергиев Посад, г. Сергиев Посад, ул. Клубная, д. 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-н, Богородский п.о., пос. Богородское, д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-н, г. Сергиев Посад, ул. Железнодорожная, д. 4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г. Сергиев Посад, ул. Солнечная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8, Московская область, Сергиево-Посадский муниципальный р-н, г.п. Сергиев Посад, г. Сергиев Посад, мкр. Семхоз, ул. Парковая, д. 4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, ул. Победы, д. 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1, Московская область, Сергиево-Посадский р-н, г. Сергиев Посад, ул. Птицеградская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Сергиево-Посадский муниципальный р-н, г.п. Сергиев Посад, г. Сергиев Посад, ул. Толстого, д. 1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-н, г.п. Сергиев Посад, г. Сергиев Посад, ул. Железнодорожная, д. 22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Воробьёвская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муниципальный р-н, г.п. Скоропусковский, р.п. Скоропусковский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муниципальный р-н, г.п. Скоропусковский, р.п. Скоропусковский, д. 2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2, Московская область, Сергиево-Посадский муниципальный р-н, с.п. Селковское, д. Торгашино, д. 18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-н, с.п. Лозовское, пос. Лоза, д. 8Д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4, Московская область, г. Сергиев Посад-14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-н, д. Селково, д. 21Б (МБОУ "Селковская основная общеобразовательная школа"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муниципальный р-н, г.п. Сергиев Посад, пос. Загорские Дали, д. 9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6, Московская область, Сергиево-Посадский муниципальный р-н, с. Бужаниново, ул. Полевая, д. 1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Л.Булавина, д. 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0, Московская область, Сергиево-Посадский муниципальный р-н, г.п. Сергиев Посад, г. Сергиев </w:t>
            </w:r>
            <w:r w:rsidRPr="009F4BFC">
              <w:rPr>
                <w:lang w:eastAsia="ru-RU"/>
              </w:rPr>
              <w:lastRenderedPageBreak/>
              <w:t>Посад, ул. Маяковского, д. 2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Дружбы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г. Краснозаводск, ул. Трудовые резервы, д. 8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г. Краснозаводск, ул. 1 Мая, д. 3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муниципальный р-н, г.п. Сергиев Посад, с. Мишутино, д. 1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7, Московская область, Сергиево-Посадский р-н, Наугольновский с.о., с. Муханово, ул. Советская, д. 1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р-н, с. Васильевское, д. 42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муниципальный р-н, с.п. Шеметовское, д. Марьино, д. 2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д. Семенково, д. 59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Владимирская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2, Московская область, Сергиево-Посадский р-н, Воздвиженский с.о., пос. Заречный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Толстого, д. 3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Воробьевская, д. 1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1, Московская область, г. Сергиев Посад, ул. Птицеградская, д. 20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мкр. Семхоз, пл. Советск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-н, г.п. Богородское, р.п. Богородское, д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Седина, д. 3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с.п. Богородское, с. Муханово, ул. Советская, д. 1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-н, г.п. Богородское, д. 35, участок 3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Клубная, д. 2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5, Московская область, Сергиево-Посадский р-н, Березняковский с.о., с. Сватково, д. 7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1, Московская область, Сергиево-Посадский муниципальный р-н, с.п. Шеметовское, д. Шабурново, д. 49, пом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Дачн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Октябрьская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2, Московская область, Сергиево-Посадский </w:t>
            </w:r>
            <w:r w:rsidRPr="009F4BFC">
              <w:rPr>
                <w:lang w:eastAsia="ru-RU"/>
              </w:rPr>
              <w:lastRenderedPageBreak/>
              <w:t>муниципальный р-н, с.п. Лозовское, пос. Заречный, д. 20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пос. Лесхоза, ул. Базисный питомник, д. 1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муниципальный р-н, г.п. Сергиев Посад, с. Мишутино, д. 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Калинина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ДОУ «Детский сад комбинированного вида №13»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айон, г.п. Сергиев Посад, г. Сергиев Посад, ул. Бабушкина, д. 2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МБОУ "Начальная школа – детский сад № 7" г. Пересвет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Сергиево-Посадский район, г. Пересвет, ул. Гагарина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Леонида Булавина, д. 2/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Клубн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айон, г.п. Хотьково, г. Хотьково, ул. Абрамцевское шоссе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муниципальный район, г.п. Богоро</w:t>
            </w:r>
            <w:r w:rsidR="00C66445" w:rsidRPr="009F4BFC">
              <w:rPr>
                <w:lang w:eastAsia="ru-RU"/>
              </w:rPr>
              <w:t>дское, р.п. Богородское, д. 3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-н, р.п. Богородское, д. 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айон, г.п. Сергиев Посад, г. Сергиев Посад, проспект Красной Армии, д. 5/7, пом. 7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0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Бероунская, д. 20б</w:t>
            </w:r>
          </w:p>
        </w:tc>
      </w:tr>
      <w:tr w:rsidR="004B36C8" w:rsidRPr="009F4BFC" w:rsidTr="004B36C8">
        <w:trPr>
          <w:trHeight w:val="341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айон, г.п. Краснозаводск, г. Краснозаводск, пер. Больничный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айон, г.п. Хотьково, г. Хотьково, ул. 1-я Больничная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муниципальный р-н, г.п. Скоропусковский, р.п. Скоропусковский, д. 9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581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, ул. Победы, д. 5, пом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7, Московская область, Сергиево-Посадский муниципальный р-н, г.п. Сергиев Посад, г. Сергиев Посад, ул. Мира, д. 3, пом. 16</w:t>
            </w:r>
          </w:p>
        </w:tc>
      </w:tr>
      <w:tr w:rsidR="004B36C8" w:rsidRPr="009F4BFC" w:rsidTr="004B36C8">
        <w:tc>
          <w:tcPr>
            <w:tcW w:w="633" w:type="dxa"/>
            <w:tcBorders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8, Московская область, Сергиево-Посадский р-н, г. Сергиев Посад, мкр. Семхоз, ул. Парковая, д. 14 (Амбулатория)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4, Московская область, Сергиево-Посадский р-н, пос. Скоропусковский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7, Московская область, Сергиево-Посадский район, с. Мишутино, д. 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муниципальный р-н, с.п. Шеметовское, с. Шеметово, ул. Центральная, д. 30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6, Московская область, Сергиево-Посадский муниципальный район, сельское поселение Березняковское, с. Бужаниново, ул. Полевая, д. 8, пом. 6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айон, пос. Березняки, д. 101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район, пос. НИИРП, д. 1а</w:t>
            </w:r>
          </w:p>
        </w:tc>
      </w:tr>
      <w:tr w:rsidR="004B36C8" w:rsidRPr="009F4BFC" w:rsidTr="004B36C8">
        <w:trPr>
          <w:trHeight w:val="470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район, д. Селково, д. 2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пос. Лесхоз, ул. Базисный питомник, д. 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-н, с.п. Лозовское, пос. Лоза, д. 4а, пом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с.о. Васильевский, пос. Мостовик, ул. Пионерская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с.о. Васильевский, с. Васильевское, д. 1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муниципальный р-н, с.п. Васильевское, д. Каменки, д. 72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д. Жучки, д. 6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1022"/>
                <w:tab w:val="left" w:pos="8162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2, Московская область, Сергиево-Посадский муниципальный р-н, с.п. Селковское, д. Торгашино, д. 7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3, Московская область, Сергиево-Посадский муниципальный р-н, с.п. Селковское, д. Федорцово, д. 13а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с. Хомяково, ул. Григорковская, д. 10а</w:t>
            </w:r>
          </w:p>
        </w:tc>
      </w:tr>
      <w:tr w:rsidR="004B36C8" w:rsidRPr="009F4BFC" w:rsidTr="004B36C8">
        <w:trPr>
          <w:trHeight w:val="387"/>
        </w:trPr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6, Московская область, Сергиево-Посадский городской округ, д. Марьино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с.о. Митинский, дер. Морозово, д. 30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д. Лазарево, д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пос. Репихово, д. 7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-н, г.п. Хотьково, д. Золотилово, д. 35а (фельдшерско-акушерский пункт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7, Московская область, Сергиево-Посадский городской округ, с. Муханово, ул. Центральная, д. 16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с. Глинково, д. 75, пом. 7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городской округ, с. Глинково, пер. Соловьиный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р-н, с. Шеметово, мкр. Новый, д. 53, д. 5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2, Московская область, Сергиево-Посадский городской округ, д. Зубцово, д. 12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43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>Кузьминский с.о., дер. Кузьмино, д. 3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4, Московская область, Сергиево-Посадский р-н, Закубежский с.о., с. Закубежье, д. 1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3, Московская область, Сергиево-Посадский р-н, Шеметовское сельское поселение, д. Самотовино, д. 5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5, Московская область, Сергиево-Посадский р-н, с. Константиново, ул. Октябрьская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1, Московская область, Сергиево-Посадский муниципальный р-н, с.п. Шеметовское, д. Шабурново, д. 49а (фельдшерско-акушерский пункт)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АУЗ МО «С-П КВ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АУЗ МО «Сергиево-Посадская стоматологическая поликлиник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9/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68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Пионерская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-н, г. Краснозаводск, ул. Новая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муниципальный р-н, г.п. Краснозаводск, г. Краснозаводск, ул. Строителей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ССМП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Больничная, д. 2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Абрамцевское шоссе, д. 1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Новоугличское шоссе, д. 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ПБ №5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7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МОКПТ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9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БЮРО СМЭ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ирова, д. 8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бульвар Кузнецова, д. 4а, помещение 7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по  Московской области» Минтруд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г. Хотьково, Абрамцевское шоссе, д. 1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 «ГБ МСЭ ФМБА Росс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г. Пересвет, ул. Мира,     д. 1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val="en-US"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Мира, д. 10, корп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Мира, д. 10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Бабушкина, д. 9, "НИИХИММАШ", здравпункт №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г. Пересвет, ул. Бабушкина, д. 9, "НИИХИММАШ", здравпункт при автотранспортном цехе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5, Московская область, Cергиево-Посадский муниципальный район, с. Шеметово, микрорайон Новый, д. 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5, Московская область, Cергиево-Посадский муниципальный район, с. Шеметово, микрорайон Новый, д. 3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35, Московская область, Cергиево-Посадский муниципальный район, с. Шеметово, микрорайон Новый промплощадка, здание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 xml:space="preserve">141336, Московская область, Сергиево-Посадский </w:t>
            </w:r>
            <w:r w:rsidRPr="009F4BFC">
              <w:rPr>
                <w:color w:val="000000"/>
                <w:lang w:eastAsia="ru-RU"/>
              </w:rPr>
              <w:lastRenderedPageBreak/>
              <w:t>район, Реммаш, сельское поселение Реммаш, пос. Реммаш, ул. Институтская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ФГБУЗ ЦГИЭ № 94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0, Московская область, Сергиево-Посадский район, пос. Реммаш, здравпункт на проходной НИИХСМ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Cергиево-Посадский муниципальный район, г.п. Сергиев Посад, г. Сергиев Посад, ул. Госпитальн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Весенняя, д. 2</w:t>
            </w:r>
          </w:p>
        </w:tc>
      </w:tr>
      <w:tr w:rsidR="004B36C8" w:rsidRPr="004B36C8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4B36C8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Cергиево-Посадский муниципальный район, г.п. Сергиев Посад, г. Сергиев Посад, ул. Госпитальная, д. 3/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, г. Сергиев Посад, ул. Госпитальная, д. 3/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3 ЦВКГ им. А.А. Вишневского»" Минобороны Росс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7, Московская область, Сергиево-Посадский муниципальный район, г.п. Сергиев Посад, г. Сергиев Посад, ул. Госпитальная, д. 3/7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ГНЦДК» Минздрава России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район, п. Зеленая Дубрав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МСЧ-50 ФСИН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ергиево-Посадский муниципальный район, городское поселение Сергиев Посад, г. Сергиев Посад, проспект Красной Армии, д. 5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ГБУ «ГВКГ им. Н.Н.Бурденк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6, Московская область, г. Сергиев Посад-6, ул. Новая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lang w:eastAsia="ru-RU"/>
              </w:rPr>
              <w:t>ФБУЗ «Центр гигиены и эпидемиологии в Московской области» ФБУЗ «ЦГИЭ в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Хотьковский проезд, д. 1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«Санаторий «Загорские дали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район, санаторий «Загорские дали»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З МО «Сергиево-Посадская РБ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67, Московская область, Сергиево-Посадский муниципальный район, г.п. Сергиев Посад, пос. Загорские Дали, д. 7а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БУ ФКЦ ВМТ ФМБА России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Свято-Троицкая Сергиева Лавр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Комплексный центр социального обслуживания и реабилитации «Оптимист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г. Сергиев Посад, ул. 2-ой Кирпичный завод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УСО МО «Сергиево-Посадский дом-интернат слепоглухих для детей и молодых инвалидов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ул. Пограничная, д. 2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ПОУ МО «Сергиево-Посадский СЭ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2, Московская область, г. Сергиев Посад, ул. Гефсиманские пруды, д.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УСО МО «Сергиево-Посадский СРЦН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пос. Реммаш, ул. Институтская, д. 9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КОУ МО Хотьковская школа-</w:t>
            </w:r>
            <w:r w:rsidRPr="009F4BFC">
              <w:rPr>
                <w:lang w:eastAsia="ru-RU"/>
              </w:rPr>
              <w:lastRenderedPageBreak/>
              <w:t>интернат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lastRenderedPageBreak/>
              <w:t xml:space="preserve">141351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>д. Жучки, д. 7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ГУП «ЭМЗ «ЗВЕЗД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ФКУЗ «МСЧ МВД России по Московской област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г. Сергиев Посад, проспект Красной Армии, д. 212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ЧОУ «Православный центр образования им. Преподобного Сер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р-н, г.п. Сергиев-Посад, д. Топорково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ГБСУСО МО «Сергиево-Посадский детский дом-интернат «Берез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3, Московская область, Сергиево-Посадский муниципальный район, п. Здравница, сельское поселение Лозовское, поселок Здравница, д. 5</w:t>
            </w:r>
          </w:p>
        </w:tc>
      </w:tr>
      <w:tr w:rsidR="00EC79E0" w:rsidRPr="004B36C8" w:rsidTr="004B36C8">
        <w:tc>
          <w:tcPr>
            <w:tcW w:w="633" w:type="dxa"/>
          </w:tcPr>
          <w:p w:rsidR="00EC79E0" w:rsidRPr="009F4BFC" w:rsidRDefault="00EC79E0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EC79E0" w:rsidRPr="0076544A" w:rsidRDefault="00EC79E0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ФГБДОУ «Детский сад</w:t>
            </w:r>
            <w:r w:rsidR="001A60CB" w:rsidRPr="0076544A">
              <w:rPr>
                <w:lang w:eastAsia="ru-RU"/>
              </w:rPr>
              <w:t xml:space="preserve"> «Загорские Дали</w:t>
            </w:r>
            <w:r w:rsidRPr="0076544A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EC79E0" w:rsidRPr="009F4BFC" w:rsidRDefault="001A60CB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67, Московская область, Сергиево-Посадский городской округ, п. Загорские Дали, д.8а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B36C8">
        <w:rPr>
          <w:rFonts w:ascii="Times New Roman" w:eastAsia="Times New Roman" w:hAnsi="Times New Roman"/>
          <w:lang w:eastAsia="ru-RU"/>
        </w:rPr>
        <w:t xml:space="preserve">                 3.2. НЕГОСУДАРСТВЕННЫЕ  УЧРЕЖДЕНИЯ ЗДРАВООХРАНЕНИЯ</w:t>
      </w: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3a"/>
        <w:tblW w:w="9025" w:type="dxa"/>
        <w:tblLayout w:type="fixed"/>
        <w:tblLook w:val="04A0" w:firstRow="1" w:lastRow="0" w:firstColumn="1" w:lastColumn="0" w:noHBand="0" w:noVBand="1"/>
      </w:tblPr>
      <w:tblGrid>
        <w:gridCol w:w="633"/>
        <w:gridCol w:w="3430"/>
        <w:gridCol w:w="4962"/>
      </w:tblGrid>
      <w:tr w:rsidR="004B36C8" w:rsidRPr="004B36C8" w:rsidTr="004B36C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b/>
                <w:i/>
                <w:lang w:eastAsia="ru-RU"/>
              </w:rPr>
            </w:pPr>
            <w:r w:rsidRPr="004B36C8">
              <w:rPr>
                <w:b/>
                <w:i/>
                <w:lang w:eastAsia="ru-RU"/>
              </w:rPr>
              <w:t>Адрес</w:t>
            </w:r>
          </w:p>
        </w:tc>
      </w:tr>
      <w:tr w:rsidR="001A60CB" w:rsidRPr="009F4BFC" w:rsidTr="004B36C8">
        <w:tc>
          <w:tcPr>
            <w:tcW w:w="633" w:type="dxa"/>
          </w:tcPr>
          <w:p w:rsidR="001A60CB" w:rsidRPr="004B36C8" w:rsidRDefault="001A60CB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1A60CB" w:rsidRPr="0076544A" w:rsidRDefault="001A60CB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76544A">
              <w:rPr>
                <w:lang w:eastAsia="ru-RU"/>
              </w:rPr>
              <w:t>ООО «Инндента»</w:t>
            </w:r>
          </w:p>
        </w:tc>
        <w:tc>
          <w:tcPr>
            <w:tcW w:w="4962" w:type="dxa"/>
          </w:tcPr>
          <w:p w:rsidR="001A60CB" w:rsidRPr="0076544A" w:rsidRDefault="001A60CB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71, Московская область, Сергиево-Посадский городской округ, г. Хотьково, ул. Ленина, д.5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льфаден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34, корп. 1-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вторская Стоматология доктора Уварова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5, Московская область, Сергиево-Посадский муниципальный р-н, г.п. Сергиев Посад, г. Сергиев Посад, ул. Кирпичная, д. 29, помещение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дама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айон, г. Хотьково, ул. Лихаче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Аир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Ваше 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Черняховского, д. 2, пом. 3, (комн.1-8)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Гранд Смай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муниципальный р-н, г.п. Хотьково, г. Хотьково, ул. Лихачева, д. 6, пом. 13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антис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айон, г.п. Сергиев Посад, г. Сергиев Посад, Новоугличское шоссе, д. 50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ДантистЪ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Сергиево-Посадский муниципальный р-н, г.п. Сергиев Посад, г. Сергиев Посад, проспект Красной Армии, д. 96, пом. 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антистЪ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айон, пос. Реммаш, ул. Спортивная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ента 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айон, пгт. Богородское, д. 61, пом. № 14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ент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-н, г.п. Сергиев Посад, г. Сергиев Посад, ул. Инженерная, д. 21, пом. 78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color w:val="FF0000"/>
              </w:rPr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ент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1-й Ударной Армии, д. 4а, ком. 23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ОБРЫЙ ДОКТОР-СП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г. Сергиев Посад, проспект Красной Армии, д. 77-а, пом. 3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Дока Мед Стоматология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Шлякова, д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Жемчуг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138/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76544A" w:rsidRDefault="0087368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АНОО «Школа «Дарование»</w:t>
            </w:r>
          </w:p>
        </w:tc>
        <w:tc>
          <w:tcPr>
            <w:tcW w:w="4962" w:type="dxa"/>
          </w:tcPr>
          <w:p w:rsidR="004B36C8" w:rsidRPr="009F4BFC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00, Московская область, Сергиево-Посадский г.о., г. Сергиев Посад, ул. Сергиевская, д. 1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ИТ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муниципальный р-н, г.п. Хотьково, г. Хотьково, переулок Ткацкий, д. 1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КЛИНИКА МОЙ ДОКТОР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141303, Московская область, Сергиево-Посадский р-н, </w:t>
            </w:r>
            <w:r w:rsidRPr="009F4BFC">
              <w:rPr>
                <w:lang w:eastAsia="ru-RU"/>
              </w:rPr>
              <w:lastRenderedPageBreak/>
              <w:t>г. Сергиев Посад, проспект Красной Армии, д. 247, пом. 46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Кристар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Михеенко, д. 2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НБ Групп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Сергиево-Посадский муниципальный р-н, г.п. Сергиев Посад, г. Сергиев Посад, ул. 1- Ударной Армии, д. 95, пом. 94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икоДен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ер. Пожарный, д. 3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Ортодонтический центр «Улыбка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г. Сергиев Посад, проспект Красной Армии, д. 212а, пом. I, к. 3,31-39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тичка Тар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муниципальный район, г.п. Сергиев Посад, г. Сергиев Посад, ул. Дружбы, д. 9а, пом. 449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тилНов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1-ой Ударной Армии, д. 91 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jc w:val="both"/>
              <w:rPr>
                <w:lang w:eastAsia="ru-RU"/>
              </w:rPr>
            </w:pPr>
            <w:r w:rsidRPr="009F4BFC">
              <w:rPr>
                <w:lang w:eastAsia="ru-RU"/>
              </w:rPr>
              <w:t>ООО «Стоматология без бол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проспект Красной Армии, д. 2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г. Сергиев Посад, Новоугличское шоссе, д. 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Сергиево-Посадский муниципальный р-н, г.п. Сергиев Посад, г. Сергиев Посад, ул. Красной Армии, д. 81а, стр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мейная поликлиника №1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-н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"АЛЬТЕРНАТИВА ПЛЮС"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Заводская, д. 1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АРТМЕД-СП» 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8, Московская область, Сергиево-Посадский муниципальный р-н, г.п. Сергиев Посад, г. Сергиев Посад, ул. Кооперативная, д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ега-М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Глинки, д. 8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Высокие медицинские технологии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Новоугличское шоссе, д. 62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иа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Сергиево-Посадский муниципальный р-н, г.п. Сергиев Посад, г. Сергиев Посад, проспект Красной Армии, д. 77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Дружбы, д. 9а, пом. №457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ЗДОРОВЬЕ+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Воробьевская, д. 33а, пом. 111, 132</w:t>
            </w:r>
          </w:p>
        </w:tc>
      </w:tr>
      <w:tr w:rsidR="004B36C8" w:rsidRPr="004B36C8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еро-Мед»</w:t>
            </w:r>
          </w:p>
        </w:tc>
        <w:tc>
          <w:tcPr>
            <w:tcW w:w="4962" w:type="dxa"/>
          </w:tcPr>
          <w:p w:rsidR="004B36C8" w:rsidRPr="004B36C8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50, Московская область, г. Хотьково, ул. Заводская, д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Медицинский центр «Надежд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Новоугличское шоссе, д. 75, пом. 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Ц Гиппократ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Митькина, д. 2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76544A" w:rsidRDefault="0087368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ООО «Профмед</w:t>
            </w:r>
            <w:r w:rsidR="004B36C8" w:rsidRPr="0076544A">
              <w:rPr>
                <w:lang w:eastAsia="ru-RU"/>
              </w:rPr>
              <w:t>»</w:t>
            </w:r>
          </w:p>
        </w:tc>
        <w:tc>
          <w:tcPr>
            <w:tcW w:w="4962" w:type="dxa"/>
          </w:tcPr>
          <w:p w:rsidR="004B36C8" w:rsidRPr="0076544A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01, Московская область, Сергиево-Посадский г.о., г. Сергиев Посад, Новоугличское шоссе, д. 73в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Вознесенская, д. 78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Независимая лаборатория ИНВИТРО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г. Сергиев Посад, шоссе Новоугличское, д. 40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Нефролайн-МО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муниципальный р-н, г.п. Сергиев Посад, г. Сергиев Посад, ул. Дружбы, д. 14а, пом. 1, к. 4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айон, г.п. Сергиев Посад, г. Сергиев Посад, площадь Вокзальная, д. 1, пом. 1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ул. Вознесенская, д. 55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Омега-Серви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шоссе Новоуглическое, д. 80а, пом. 83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арацельс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Сергиево-Посадский муниципальный р-н, г.п. Сергиев Посад, г. Сергиев Посад, проспект Красной Армии, д. 212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ересвет-Мед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Сергиево-Посадский муниципальный р-н, г. Пересвет, ул. Октябрьская, д. 6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РАНА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г. Сергиев Посад, пр. Красной Армии, д. 48б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ООО «Центр офтальмохирургии»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Орджоникидзе, д. 22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Юнитэ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5, Московская область, г. Сергиев Посад, ул. Вознесенская, д. 32 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Юнитэл»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муниципальный р-н, г.п. Сергиев Посад, г. Сергиев Посад, ул. Разина, д. 1-а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ИП Анисимов Лев Зиновьевич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айон, г. Хотьково, ул. Майолик, д. 6</w:t>
            </w:r>
          </w:p>
        </w:tc>
      </w:tr>
      <w:tr w:rsidR="004B36C8" w:rsidRPr="009F4BFC" w:rsidTr="004B36C8">
        <w:tc>
          <w:tcPr>
            <w:tcW w:w="633" w:type="dxa"/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</w:tcPr>
          <w:p w:rsidR="004B36C8" w:rsidRPr="009F4BFC" w:rsidRDefault="004B36C8" w:rsidP="004B36C8">
            <w:pPr>
              <w:widowControl w:val="0"/>
              <w:tabs>
                <w:tab w:val="left" w:pos="973"/>
              </w:tabs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 xml:space="preserve">ИП Нуждина Татьяна Борисовна </w:t>
            </w:r>
          </w:p>
        </w:tc>
        <w:tc>
          <w:tcPr>
            <w:tcW w:w="4962" w:type="dxa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Тимошин Борис Васильеви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Академика Силина, д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Шеленков Владилен Анатольевич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130, Московская область, г. Сергиев Посад, ул. Куликова, д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76544A" w:rsidRDefault="0087368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76544A">
              <w:rPr>
                <w:color w:val="000000"/>
                <w:lang w:eastAsia="ru-RU"/>
              </w:rPr>
              <w:t>ООО «ЛегендЛаб»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87368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76544A">
              <w:rPr>
                <w:color w:val="000000"/>
                <w:lang w:eastAsia="ru-RU"/>
              </w:rPr>
              <w:t>141303, Московская область, Сергиево-Посадский городской округ, г. Сергиев Посад, ул. Глинки, д. 8 А, пом.1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Яковлев Иван Григорь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проспект Красной Армии, д. 140/1, пом. 38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Крисковец Олег Николаевич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8, Московская область, Сергиево-Посадский муниципальный р-н, г.п. Сергиев Посад, г. Сергиев Посад, мкр. Семхоз, ул. Хотьковская, д. 38а, пом. 3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ИП Моргунова Элеонора Николаевна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Сергиево-Посадский муниципальный р-н, г. Сергиев Посад, Красногорская площадь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23123, Московская область, Сергиево-Посадский муниципальный р-н, г.п. Сергиев Посад, г. Сергиев Посад, проспект Красной Армии, д. 234, корп. 1-2, неж. пом. 1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АКОНИТ-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21, Московская область, Сергиево-Посадский район, г. Краснозаводск, ул. Горького, д.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Добрый Докт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ул. 1 Ударной Армии, д. 91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Лабораторный 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00, Московская область, г. Сергиев Посад, Новоугличское шоссе, д. 6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ООО «Медснаб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6C8" w:rsidRPr="009F4BFC" w:rsidRDefault="004B36C8" w:rsidP="004B36C8">
            <w:pPr>
              <w:spacing w:after="0" w:line="240" w:lineRule="auto"/>
              <w:rPr>
                <w:color w:val="000000"/>
                <w:lang w:eastAsia="ru-RU"/>
              </w:rPr>
            </w:pPr>
            <w:r w:rsidRPr="009F4BFC">
              <w:rPr>
                <w:color w:val="000000"/>
                <w:lang w:eastAsia="ru-RU"/>
              </w:rPr>
              <w:t>141315, Московская область, г. Сергиев Посад, проспект Красной Армии, д. 212в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АВ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0, Московская область, Сергиево-Посадский район, г. Хотьково, ул. Ленина, д. 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ОЦИАЛЬНАЯ СЛУЖБА ПОМОЩН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5, Московская область, Сергиево-Посадский муниципальный р-н, с.п. Березняковское, п. Беликово, уч. 20, стр. 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фирма «Медтехника Сергиев Поса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ул. Шлякова, д. 13, пом. 8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76544A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ООО «ТУ.КЛИНИК</w:t>
            </w:r>
            <w:r w:rsidR="004B36C8" w:rsidRPr="0076544A">
              <w:rPr>
                <w:lang w:eastAsia="ru-RU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76544A" w:rsidRDefault="00873688" w:rsidP="004B36C8">
            <w:pPr>
              <w:spacing w:after="0" w:line="240" w:lineRule="auto"/>
              <w:rPr>
                <w:lang w:val="en-US" w:eastAsia="ru-RU"/>
              </w:rPr>
            </w:pPr>
            <w:r w:rsidRPr="0076544A">
              <w:rPr>
                <w:lang w:eastAsia="ru-RU"/>
              </w:rPr>
              <w:t>141304, Московская область, Сергиево-Посадский г.о., г. Сергиев Посад, ул. Болотная, д. 24, пом. 2-6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Детский оздоровительный лагерь «ОРГРЭС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2, Московская область, Сергиево-Посадский р-н, г. Хотьково, пос. ОРГРЭС, детский оздоровительный лагерь «ОРГРЭС»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аборатория Будущего №5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Сергиево-Посадский городской округ, г. Сергиев Посад, пр-кт Красной Армии, д. 171, пом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Лейб-Мед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1, Московская область, Сергиево-Посадский г.о., г. Сергиев Посад, ул. Дружбы, д. 9а, пом. 44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едикал Сервис Хотько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 Хотьково, ул. Ленина, д. 5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Медицинская компания «Люминус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0, Московская область, г. Сергиев Посад, ул. Бероунская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Профме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Сергиево-Посадский муниципальный р-н, г.п. Сергиев Посад, г. Сергиев Посад, проспект Красной Армии, д. 77-а, пом. 37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Сергиево-Посадский стеклотарны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с. Иудино, д. 5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ТЕРМИНА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13, Московская область, Сергиево-Посадский район, г. Сергиев Посад, Московское шоссе, д.46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ентр Здоровь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0, Московская область, Сергиево-Посадский муниципальный р-н, г.п. Пересвет, г. Пересвет, ул. Пионерская, д. 1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ЦМГ Подмоск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4, Московская область, г.о. Сергиев Посад, г. Сергиев Посад, проспект Красной Армии, д. 74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ОО «Экономная Стоматология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6, Московская область, Сергиево-Посадский р-н, п. Реммаш, ул. Спортивная, д. 3, литера Б, этаж 2, офис № 2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76544A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ООО «РАДУГА ЗВУКО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10, Московская область, Сергиево-Посадский г.о., г. Сергиев Посад, проспект Красной Армии, д. 171, пом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ОАО «Федеральная гидрогенерирующая компания – РусГидр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42, Московская область, Сергиево-Посадский район, пгт. Богородское, д. 10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Производственный кооператив «Гильдия перевозчиков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3, Московская область, Сергиево-Посадский г.о., г. Сергиев Посад, Ярославское шоссе, д. 3б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Краснозаводский химический зав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21, Московская область, Сергиево-Посадский городской округ, г. Краснозаводск, площадь Рдултовского, д. 1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МОСТРАНСАВТ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00, Московская область, г. Сергиев Посад, Ярославское ш., д. 2а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РЖД-ЗДОРОВЬ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30, Московская область, Сергиево-Посадский муниципальный район, д. Трехселище, сельское поселение Селковское, дер. Трехселище, д.50</w:t>
            </w:r>
          </w:p>
        </w:tc>
      </w:tr>
      <w:tr w:rsidR="004B36C8" w:rsidRPr="009F4BFC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АО «ЦНИИС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9F4BFC" w:rsidRDefault="004B36C8" w:rsidP="004B36C8">
            <w:pPr>
              <w:spacing w:after="0" w:line="240" w:lineRule="auto"/>
              <w:rPr>
                <w:lang w:eastAsia="ru-RU"/>
              </w:rPr>
            </w:pPr>
            <w:r w:rsidRPr="009F4BFC">
              <w:rPr>
                <w:lang w:eastAsia="ru-RU"/>
              </w:rPr>
              <w:t>141371, Московская область, Сергиево-Посадский р-н, г.п. Хотьково, г. Хотьково, ул. Заводская</w:t>
            </w:r>
          </w:p>
        </w:tc>
      </w:tr>
      <w:tr w:rsidR="004B36C8" w:rsidRPr="0076544A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9F4BFC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76544A" w:rsidRDefault="004B36C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ПАО «РКК «ЭНЕРГИЯ»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C8" w:rsidRPr="0076544A" w:rsidRDefault="004B36C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23, Московская область, Сергиево-Посадский муниципальный р-н, с.п. Лозовское, п. Ситники, д. 15</w:t>
            </w:r>
          </w:p>
        </w:tc>
      </w:tr>
      <w:tr w:rsidR="00873688" w:rsidRPr="0076544A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88" w:rsidRPr="0076544A" w:rsidRDefault="0087368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76544A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АО «МЕТРОВАГОНМАШ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76544A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27, Московская область, Сергиево-Посадский г.о., село Дерюзино, д. 65,стр. 5</w:t>
            </w:r>
          </w:p>
        </w:tc>
      </w:tr>
      <w:tr w:rsidR="00873688" w:rsidRPr="0076544A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88" w:rsidRPr="0076544A" w:rsidRDefault="0087368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76544A" w:rsidRDefault="00873688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АО</w:t>
            </w:r>
            <w:r w:rsidR="00CB6ED6" w:rsidRPr="0076544A">
              <w:rPr>
                <w:lang w:eastAsia="ru-RU"/>
              </w:rPr>
              <w:t xml:space="preserve"> «Транспортная компания РусГидр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688" w:rsidRPr="0076544A" w:rsidRDefault="00CB6ED6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42, Московская область, Сергиево-Посадский г.о., р.п. Богородское, д. 100</w:t>
            </w:r>
          </w:p>
        </w:tc>
      </w:tr>
      <w:tr w:rsidR="00BB3A7A" w:rsidRPr="0076544A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7A" w:rsidRPr="0076544A" w:rsidRDefault="00BB3A7A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A" w:rsidRPr="0076544A" w:rsidRDefault="00BB3A7A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ООО  «НИКАМЕ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7A" w:rsidRPr="0076544A" w:rsidRDefault="00BB3A7A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10, Московская область, г. Сергиев Посад, пр-кт Красной Армии, д. 148</w:t>
            </w:r>
          </w:p>
        </w:tc>
      </w:tr>
      <w:tr w:rsidR="00C45741" w:rsidRPr="0076544A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1" w:rsidRPr="0076544A" w:rsidRDefault="00C4574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41" w:rsidRPr="0076544A" w:rsidRDefault="00C45741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ООО «Анализ-Экспрес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41" w:rsidRPr="0076544A" w:rsidRDefault="00C45741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03, Россия, Московская область, Сергиево-Посадский г.о., г. Сергиев Посад, пр-кт Красной Армии, д. 251А, помещ. 11</w:t>
            </w:r>
          </w:p>
        </w:tc>
      </w:tr>
      <w:tr w:rsidR="00C45741" w:rsidRPr="004B36C8" w:rsidTr="004B36C8">
        <w:tc>
          <w:tcPr>
            <w:tcW w:w="6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41" w:rsidRPr="0076544A" w:rsidRDefault="00C45741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41" w:rsidRPr="0076544A" w:rsidRDefault="00C45741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ООО «АСТРАМЕД+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741" w:rsidRPr="0076544A" w:rsidRDefault="00C45741" w:rsidP="004B36C8">
            <w:pPr>
              <w:spacing w:after="0" w:line="240" w:lineRule="auto"/>
              <w:rPr>
                <w:lang w:eastAsia="ru-RU"/>
              </w:rPr>
            </w:pPr>
            <w:r w:rsidRPr="0076544A">
              <w:rPr>
                <w:lang w:eastAsia="ru-RU"/>
              </w:rPr>
              <w:t>141304, Россия, Московская область, Сергиево-Посадский г.о., г. Сергиев Посад, ул. Рыбная 1-я, д. 18/2, этаж 2, пом. 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. СПОРТИВНЫЕ СООРУЖ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. Пересвет, ул. Мира, д.2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.о., пос. Новый, д.36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«Цент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. Реммаш, ул. Институтская, д. 1Б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ая школа "Центр"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г. Сергиев Посад, Зеленый пер., д. 16а</w:t>
            </w: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Спортивно-оздоровительный центр «Луч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ергиев Посад,   ул. Матросова, д.2а</w:t>
            </w:r>
          </w:p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3D35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4B36C8" w:rsidRDefault="00C93D35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спортивный комплекс «Мете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35" w:rsidRPr="00277D34" w:rsidRDefault="00C93D35" w:rsidP="00C93D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г. Пересвет, ул. Пионерская, д.9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«Ледовый спортивный комплекс «Сергиев Посад» им. С.В. Федор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color w:val="222222"/>
                <w:sz w:val="20"/>
                <w:szCs w:val="20"/>
                <w:shd w:val="clear" w:color="auto" w:fill="FFFFFF"/>
                <w:lang w:eastAsia="ru-RU"/>
              </w:rPr>
              <w:t>141315, Московская область , г. Сергиев Посад, Новоуглическое шоссе, д.73 в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Орбит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ос. Реммаш, ул. Спортивная, д.2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Физкультурно-оздоровительный комплекс «Лото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ос. Богородское, д.36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ый комплекс «Стар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Краснозаводск, ул. Горького, д.3а</w:t>
            </w:r>
          </w:p>
        </w:tc>
      </w:tr>
      <w:tr w:rsidR="00BE40AF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4B36C8" w:rsidRDefault="00BE40AF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BE40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«Спортивная база «Химик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0AF" w:rsidRPr="00277D34" w:rsidRDefault="00BE40AF" w:rsidP="00580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7D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во-Посадский городской округ, пос. Скоропусковский, д.35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36C8">
        <w:rPr>
          <w:rFonts w:ascii="Times New Roman" w:eastAsia="Times New Roman" w:hAnsi="Times New Roman"/>
          <w:b/>
          <w:sz w:val="24"/>
          <w:szCs w:val="24"/>
          <w:lang w:eastAsia="ru-RU"/>
        </w:rPr>
        <w:t>ВОКЗАЛЫ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Вознесенская, д.49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1-ая Больничная, д.1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Сергиев Поса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Вокзальная площадь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лезнодорожный вокзал г. Хотьков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, ул. Станционная, д.1</w:t>
            </w:r>
          </w:p>
        </w:tc>
      </w:tr>
    </w:tbl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B36C8" w:rsidRPr="004B36C8" w:rsidRDefault="004B36C8" w:rsidP="004B36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B36C8" w:rsidRPr="004B36C8" w:rsidRDefault="004B36C8" w:rsidP="009430F5">
      <w:pPr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B36C8">
        <w:rPr>
          <w:rFonts w:ascii="Times New Roman" w:hAnsi="Times New Roman"/>
          <w:b/>
          <w:sz w:val="24"/>
          <w:szCs w:val="24"/>
        </w:rPr>
        <w:t>МЕСТА МАССОВОГО СКОПЛЕНИЯ</w:t>
      </w:r>
    </w:p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30"/>
        <w:gridCol w:w="4962"/>
      </w:tblGrid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Адрес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рядом со скейт-парк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ул. Вифанская, владение 151, городской парк «Скитские пруды»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у памятника В.М.Загорском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Сергиев Посад, проспект Красной Армии, около дома 9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КДЦ «Радуг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г. Краснозаводск, ул. 1 Мая, около д.2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им. Пухо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Пересвет</w:t>
            </w:r>
          </w:p>
        </w:tc>
      </w:tr>
      <w:tr w:rsidR="004B36C8" w:rsidRPr="004B36C8" w:rsidTr="004B36C8">
        <w:trPr>
          <w:trHeight w:val="4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для проведения массовых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р.п. Скоропусковский, около д.32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напротив ТЦ «Любимый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г. Хотьково ,ул. Михеенко, д.1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перед зданием админист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Мостовик, Лесной пер., д.2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ДК «Васильевско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. Васильевское, д. 21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ка у КПП завода ЗАО «Загорский опытный завод </w:t>
            </w: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ластмасс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сковская область, Сергиево-Посадский район, п. Заречный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у КПП завода ОАО «ОК-ЛОЗ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Лоза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вер у здания МУК «Дом культуры д. Зубцово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д. Зубцово, д.100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перед зданием МУК «ДК «Горизонт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п. Реммаш, ул. Институтская, д.8</w:t>
            </w:r>
          </w:p>
        </w:tc>
      </w:tr>
      <w:tr w:rsidR="004B36C8" w:rsidRPr="004B36C8" w:rsidTr="004B3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9430F5">
            <w:pPr>
              <w:numPr>
                <w:ilvl w:val="0"/>
                <w:numId w:val="7"/>
              </w:numPr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альная площад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C8" w:rsidRPr="004B36C8" w:rsidRDefault="004B36C8" w:rsidP="004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36C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 область, Сергиево-Посадский район, с. Шеметово, мкр. Новый, Центральная площадь, д.12</w:t>
            </w:r>
          </w:p>
        </w:tc>
      </w:tr>
    </w:tbl>
    <w:p w:rsidR="004B36C8" w:rsidRPr="004B36C8" w:rsidRDefault="004B36C8" w:rsidP="004B36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874B1" w:rsidRDefault="000874B1" w:rsidP="00F149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874B1" w:rsidRDefault="000874B1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B60E9" w:rsidRDefault="00DB60E9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5AF3" w:rsidRDefault="00775AF3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B4228" w:rsidRDefault="00FB4228" w:rsidP="00FB42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3F4588" w:rsidRDefault="003F4588" w:rsidP="003F458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B36C8" w:rsidRDefault="0024335D" w:rsidP="003F45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</w:p>
    <w:p w:rsidR="00277D34" w:rsidRDefault="004B36C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3F4588" w:rsidRDefault="00277D34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3F4588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E82CA4" w:rsidRDefault="003F4588" w:rsidP="0024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                                                          </w:t>
      </w:r>
    </w:p>
    <w:p w:rsidR="00E82CA4" w:rsidRDefault="00E82CA4" w:rsidP="00AE220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2CA4" w:rsidSect="00AE2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708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320" w:rsidRDefault="00C07320" w:rsidP="006612ED">
      <w:pPr>
        <w:spacing w:after="0" w:line="240" w:lineRule="auto"/>
      </w:pPr>
      <w:r>
        <w:separator/>
      </w:r>
    </w:p>
  </w:endnote>
  <w:endnote w:type="continuationSeparator" w:id="0">
    <w:p w:rsidR="00C07320" w:rsidRDefault="00C07320" w:rsidP="0066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B3" w:rsidRDefault="002051B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B3" w:rsidRPr="002051B3" w:rsidRDefault="002051B3">
    <w:pPr>
      <w:pStyle w:val="aa"/>
      <w:rPr>
        <w:rFonts w:ascii="Times New Roman" w:hAnsi="Times New Roman"/>
      </w:rPr>
    </w:pPr>
    <w:r w:rsidRPr="000967F3">
      <w:rPr>
        <w:rFonts w:ascii="Times New Roman" w:hAnsi="Times New Roman"/>
      </w:rPr>
      <w:t>1240/п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B3" w:rsidRPr="002051B3" w:rsidRDefault="002051B3">
    <w:pPr>
      <w:pStyle w:val="aa"/>
      <w:rPr>
        <w:rFonts w:ascii="Times New Roman" w:hAnsi="Times New Roman"/>
      </w:rPr>
    </w:pPr>
    <w:r w:rsidRPr="000967F3">
      <w:rPr>
        <w:rFonts w:ascii="Times New Roman" w:hAnsi="Times New Roman"/>
      </w:rPr>
      <w:t>1240/п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320" w:rsidRDefault="00C07320" w:rsidP="006612ED">
      <w:pPr>
        <w:spacing w:after="0" w:line="240" w:lineRule="auto"/>
      </w:pPr>
      <w:r>
        <w:separator/>
      </w:r>
    </w:p>
  </w:footnote>
  <w:footnote w:type="continuationSeparator" w:id="0">
    <w:p w:rsidR="00C07320" w:rsidRDefault="00C07320" w:rsidP="0066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1B3" w:rsidRDefault="002051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653661"/>
      <w:docPartObj>
        <w:docPartGallery w:val="Page Numbers (Top of Page)"/>
        <w:docPartUnique/>
      </w:docPartObj>
    </w:sdtPr>
    <w:sdtEndPr/>
    <w:sdtContent>
      <w:p w:rsidR="003834A6" w:rsidRDefault="003834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10">
          <w:rPr>
            <w:noProof/>
          </w:rPr>
          <w:t>10</w:t>
        </w:r>
        <w:r>
          <w:fldChar w:fldCharType="end"/>
        </w:r>
      </w:p>
    </w:sdtContent>
  </w:sdt>
  <w:p w:rsidR="003834A6" w:rsidRDefault="003834A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A6" w:rsidRDefault="003834A6">
    <w:pPr>
      <w:pStyle w:val="a8"/>
      <w:jc w:val="center"/>
    </w:pPr>
  </w:p>
  <w:p w:rsidR="003834A6" w:rsidRDefault="003834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F11003"/>
    <w:multiLevelType w:val="multilevel"/>
    <w:tmpl w:val="83E69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57A22"/>
    <w:multiLevelType w:val="multilevel"/>
    <w:tmpl w:val="76087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365494"/>
    <w:multiLevelType w:val="hybridMultilevel"/>
    <w:tmpl w:val="AC20E9BC"/>
    <w:lvl w:ilvl="0" w:tplc="67220B4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cs="Times New Roman"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cs="Times New Roman" w:hint="default"/>
      </w:rPr>
    </w:lvl>
  </w:abstractNum>
  <w:abstractNum w:abstractNumId="9">
    <w:nsid w:val="5DDF7879"/>
    <w:multiLevelType w:val="hybridMultilevel"/>
    <w:tmpl w:val="E8A0DBFC"/>
    <w:lvl w:ilvl="0" w:tplc="D61A1DEC">
      <w:start w:val="1"/>
      <w:numFmt w:val="decimal"/>
      <w:lvlText w:val="%1"/>
      <w:lvlJc w:val="center"/>
      <w:pPr>
        <w:tabs>
          <w:tab w:val="num" w:pos="643"/>
        </w:tabs>
        <w:ind w:left="643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AD"/>
    <w:rsid w:val="00000CB2"/>
    <w:rsid w:val="000022B6"/>
    <w:rsid w:val="0000271F"/>
    <w:rsid w:val="00002A99"/>
    <w:rsid w:val="000108FF"/>
    <w:rsid w:val="000149A6"/>
    <w:rsid w:val="0001558B"/>
    <w:rsid w:val="00020E73"/>
    <w:rsid w:val="0002104F"/>
    <w:rsid w:val="0002571F"/>
    <w:rsid w:val="00026D20"/>
    <w:rsid w:val="000363CC"/>
    <w:rsid w:val="00037CD6"/>
    <w:rsid w:val="00037CDB"/>
    <w:rsid w:val="00041B18"/>
    <w:rsid w:val="00043819"/>
    <w:rsid w:val="00043E16"/>
    <w:rsid w:val="0004656E"/>
    <w:rsid w:val="00046573"/>
    <w:rsid w:val="0004700F"/>
    <w:rsid w:val="000576D6"/>
    <w:rsid w:val="0006094E"/>
    <w:rsid w:val="00060DD7"/>
    <w:rsid w:val="00065E00"/>
    <w:rsid w:val="0007427C"/>
    <w:rsid w:val="00075881"/>
    <w:rsid w:val="00075A04"/>
    <w:rsid w:val="00077D9C"/>
    <w:rsid w:val="00082D3F"/>
    <w:rsid w:val="000874B1"/>
    <w:rsid w:val="0008761C"/>
    <w:rsid w:val="000944CC"/>
    <w:rsid w:val="00096CCB"/>
    <w:rsid w:val="000A05F2"/>
    <w:rsid w:val="000A2AC7"/>
    <w:rsid w:val="000A303C"/>
    <w:rsid w:val="000A491B"/>
    <w:rsid w:val="000B0656"/>
    <w:rsid w:val="000B2D73"/>
    <w:rsid w:val="000B42C6"/>
    <w:rsid w:val="000C1DAD"/>
    <w:rsid w:val="000C2171"/>
    <w:rsid w:val="000C3423"/>
    <w:rsid w:val="000C493D"/>
    <w:rsid w:val="000C49C6"/>
    <w:rsid w:val="000C5046"/>
    <w:rsid w:val="000C6DE3"/>
    <w:rsid w:val="000D5195"/>
    <w:rsid w:val="000E4A4E"/>
    <w:rsid w:val="000F24BC"/>
    <w:rsid w:val="00103FD5"/>
    <w:rsid w:val="00111525"/>
    <w:rsid w:val="0011154A"/>
    <w:rsid w:val="00111713"/>
    <w:rsid w:val="001137C5"/>
    <w:rsid w:val="001176B5"/>
    <w:rsid w:val="00117731"/>
    <w:rsid w:val="00124276"/>
    <w:rsid w:val="001262B8"/>
    <w:rsid w:val="00130127"/>
    <w:rsid w:val="001304E8"/>
    <w:rsid w:val="00130E1F"/>
    <w:rsid w:val="0013232D"/>
    <w:rsid w:val="00135FBA"/>
    <w:rsid w:val="00141B87"/>
    <w:rsid w:val="0014257D"/>
    <w:rsid w:val="00143586"/>
    <w:rsid w:val="00143793"/>
    <w:rsid w:val="001438C8"/>
    <w:rsid w:val="00146286"/>
    <w:rsid w:val="001511AA"/>
    <w:rsid w:val="00151E60"/>
    <w:rsid w:val="00152C49"/>
    <w:rsid w:val="00155A89"/>
    <w:rsid w:val="00156EF6"/>
    <w:rsid w:val="00160B56"/>
    <w:rsid w:val="001643F0"/>
    <w:rsid w:val="00166311"/>
    <w:rsid w:val="00166839"/>
    <w:rsid w:val="00171D49"/>
    <w:rsid w:val="001724D4"/>
    <w:rsid w:val="00174F10"/>
    <w:rsid w:val="00175316"/>
    <w:rsid w:val="00182122"/>
    <w:rsid w:val="001822B6"/>
    <w:rsid w:val="0018290C"/>
    <w:rsid w:val="0018480B"/>
    <w:rsid w:val="001855B0"/>
    <w:rsid w:val="001A044C"/>
    <w:rsid w:val="001A1654"/>
    <w:rsid w:val="001A2527"/>
    <w:rsid w:val="001A60CB"/>
    <w:rsid w:val="001A69D5"/>
    <w:rsid w:val="001B2A00"/>
    <w:rsid w:val="001B5769"/>
    <w:rsid w:val="001B5E23"/>
    <w:rsid w:val="001C08BE"/>
    <w:rsid w:val="001C4C24"/>
    <w:rsid w:val="001C7231"/>
    <w:rsid w:val="001D17B6"/>
    <w:rsid w:val="001E1165"/>
    <w:rsid w:val="001E2F64"/>
    <w:rsid w:val="001E78FE"/>
    <w:rsid w:val="001F1B59"/>
    <w:rsid w:val="001F2A21"/>
    <w:rsid w:val="001F535C"/>
    <w:rsid w:val="001F6A49"/>
    <w:rsid w:val="001F7570"/>
    <w:rsid w:val="00200C06"/>
    <w:rsid w:val="002051B3"/>
    <w:rsid w:val="00206190"/>
    <w:rsid w:val="00211BD6"/>
    <w:rsid w:val="00211C7C"/>
    <w:rsid w:val="00212C02"/>
    <w:rsid w:val="002141C2"/>
    <w:rsid w:val="002235F6"/>
    <w:rsid w:val="00225CE3"/>
    <w:rsid w:val="0023087D"/>
    <w:rsid w:val="0023166F"/>
    <w:rsid w:val="0024335D"/>
    <w:rsid w:val="00247B30"/>
    <w:rsid w:val="00250424"/>
    <w:rsid w:val="00262DBE"/>
    <w:rsid w:val="002640D8"/>
    <w:rsid w:val="002718BF"/>
    <w:rsid w:val="00275E7F"/>
    <w:rsid w:val="00277D34"/>
    <w:rsid w:val="00277F45"/>
    <w:rsid w:val="002810BE"/>
    <w:rsid w:val="00284889"/>
    <w:rsid w:val="0029476F"/>
    <w:rsid w:val="002A2E3E"/>
    <w:rsid w:val="002A3258"/>
    <w:rsid w:val="002A7E2C"/>
    <w:rsid w:val="002B5D95"/>
    <w:rsid w:val="002C51C7"/>
    <w:rsid w:val="002C53E7"/>
    <w:rsid w:val="002C5783"/>
    <w:rsid w:val="002D13BF"/>
    <w:rsid w:val="002D2DC9"/>
    <w:rsid w:val="002E03AD"/>
    <w:rsid w:val="002E1D32"/>
    <w:rsid w:val="002E2461"/>
    <w:rsid w:val="002F26A9"/>
    <w:rsid w:val="002F7A6A"/>
    <w:rsid w:val="00307106"/>
    <w:rsid w:val="0031033F"/>
    <w:rsid w:val="0031112F"/>
    <w:rsid w:val="00312225"/>
    <w:rsid w:val="00313D11"/>
    <w:rsid w:val="00314010"/>
    <w:rsid w:val="00314B5E"/>
    <w:rsid w:val="003217CD"/>
    <w:rsid w:val="00322C71"/>
    <w:rsid w:val="00322E30"/>
    <w:rsid w:val="00325E1F"/>
    <w:rsid w:val="0033190E"/>
    <w:rsid w:val="003406BF"/>
    <w:rsid w:val="00340917"/>
    <w:rsid w:val="00341AA9"/>
    <w:rsid w:val="003425A8"/>
    <w:rsid w:val="003448B7"/>
    <w:rsid w:val="00345535"/>
    <w:rsid w:val="00350B6C"/>
    <w:rsid w:val="00350F60"/>
    <w:rsid w:val="00352149"/>
    <w:rsid w:val="00352994"/>
    <w:rsid w:val="003611F2"/>
    <w:rsid w:val="00364BF2"/>
    <w:rsid w:val="00366590"/>
    <w:rsid w:val="0037186F"/>
    <w:rsid w:val="00373372"/>
    <w:rsid w:val="0037438F"/>
    <w:rsid w:val="003764F6"/>
    <w:rsid w:val="0038004A"/>
    <w:rsid w:val="003810FD"/>
    <w:rsid w:val="0038142F"/>
    <w:rsid w:val="003834A6"/>
    <w:rsid w:val="003845E3"/>
    <w:rsid w:val="00394A19"/>
    <w:rsid w:val="00394DC3"/>
    <w:rsid w:val="00395504"/>
    <w:rsid w:val="0039768F"/>
    <w:rsid w:val="00397998"/>
    <w:rsid w:val="003A372E"/>
    <w:rsid w:val="003A5DE0"/>
    <w:rsid w:val="003A7CE0"/>
    <w:rsid w:val="003B1FE3"/>
    <w:rsid w:val="003C221F"/>
    <w:rsid w:val="003D1D5A"/>
    <w:rsid w:val="003D7271"/>
    <w:rsid w:val="003E34F4"/>
    <w:rsid w:val="003E3CCA"/>
    <w:rsid w:val="003E4AB2"/>
    <w:rsid w:val="003F027B"/>
    <w:rsid w:val="003F164E"/>
    <w:rsid w:val="003F1E99"/>
    <w:rsid w:val="003F4588"/>
    <w:rsid w:val="004010F3"/>
    <w:rsid w:val="00401C0A"/>
    <w:rsid w:val="0040374A"/>
    <w:rsid w:val="0040470B"/>
    <w:rsid w:val="00406810"/>
    <w:rsid w:val="00406DE8"/>
    <w:rsid w:val="00407982"/>
    <w:rsid w:val="00410CE0"/>
    <w:rsid w:val="00411902"/>
    <w:rsid w:val="00411EA3"/>
    <w:rsid w:val="004123AB"/>
    <w:rsid w:val="00413A22"/>
    <w:rsid w:val="0041477C"/>
    <w:rsid w:val="00422643"/>
    <w:rsid w:val="00425D05"/>
    <w:rsid w:val="00432B2A"/>
    <w:rsid w:val="0044106D"/>
    <w:rsid w:val="0044237D"/>
    <w:rsid w:val="00443CB6"/>
    <w:rsid w:val="00454555"/>
    <w:rsid w:val="00455402"/>
    <w:rsid w:val="00461220"/>
    <w:rsid w:val="00461759"/>
    <w:rsid w:val="004733FC"/>
    <w:rsid w:val="00476028"/>
    <w:rsid w:val="00476210"/>
    <w:rsid w:val="00477289"/>
    <w:rsid w:val="004875C2"/>
    <w:rsid w:val="00495C62"/>
    <w:rsid w:val="004964B0"/>
    <w:rsid w:val="00496E6C"/>
    <w:rsid w:val="004A1919"/>
    <w:rsid w:val="004A2C4A"/>
    <w:rsid w:val="004A2E52"/>
    <w:rsid w:val="004A345D"/>
    <w:rsid w:val="004A4475"/>
    <w:rsid w:val="004A7041"/>
    <w:rsid w:val="004B136B"/>
    <w:rsid w:val="004B1F65"/>
    <w:rsid w:val="004B2053"/>
    <w:rsid w:val="004B29E3"/>
    <w:rsid w:val="004B2F72"/>
    <w:rsid w:val="004B36C8"/>
    <w:rsid w:val="004B3FF8"/>
    <w:rsid w:val="004B4E88"/>
    <w:rsid w:val="004B6D33"/>
    <w:rsid w:val="004C0ECF"/>
    <w:rsid w:val="004C2780"/>
    <w:rsid w:val="004D6915"/>
    <w:rsid w:val="004F25D9"/>
    <w:rsid w:val="004F4208"/>
    <w:rsid w:val="00500C55"/>
    <w:rsid w:val="005023A5"/>
    <w:rsid w:val="00503267"/>
    <w:rsid w:val="005034D0"/>
    <w:rsid w:val="005071C2"/>
    <w:rsid w:val="005104BA"/>
    <w:rsid w:val="005129DB"/>
    <w:rsid w:val="00512E31"/>
    <w:rsid w:val="005130BC"/>
    <w:rsid w:val="005138D5"/>
    <w:rsid w:val="00517AA6"/>
    <w:rsid w:val="00520D11"/>
    <w:rsid w:val="0052222C"/>
    <w:rsid w:val="00524121"/>
    <w:rsid w:val="0052561B"/>
    <w:rsid w:val="00532ECB"/>
    <w:rsid w:val="00535E61"/>
    <w:rsid w:val="00537FEF"/>
    <w:rsid w:val="005425FA"/>
    <w:rsid w:val="00543F77"/>
    <w:rsid w:val="005456E8"/>
    <w:rsid w:val="005516F5"/>
    <w:rsid w:val="00551A0F"/>
    <w:rsid w:val="00553890"/>
    <w:rsid w:val="00554EE2"/>
    <w:rsid w:val="0055586D"/>
    <w:rsid w:val="005603B2"/>
    <w:rsid w:val="00561F25"/>
    <w:rsid w:val="0056333F"/>
    <w:rsid w:val="0056639F"/>
    <w:rsid w:val="00567740"/>
    <w:rsid w:val="00567F61"/>
    <w:rsid w:val="00577058"/>
    <w:rsid w:val="005806E4"/>
    <w:rsid w:val="0058194A"/>
    <w:rsid w:val="00581DF5"/>
    <w:rsid w:val="00583A2D"/>
    <w:rsid w:val="00590DFF"/>
    <w:rsid w:val="00590EF1"/>
    <w:rsid w:val="005937C7"/>
    <w:rsid w:val="00594AF3"/>
    <w:rsid w:val="00595DE9"/>
    <w:rsid w:val="005B2950"/>
    <w:rsid w:val="005B3F98"/>
    <w:rsid w:val="005B732E"/>
    <w:rsid w:val="005C19E7"/>
    <w:rsid w:val="005C434B"/>
    <w:rsid w:val="005C5780"/>
    <w:rsid w:val="005C62B8"/>
    <w:rsid w:val="005C773A"/>
    <w:rsid w:val="005D28E4"/>
    <w:rsid w:val="005D6041"/>
    <w:rsid w:val="005E0E77"/>
    <w:rsid w:val="005E2676"/>
    <w:rsid w:val="005E2A6C"/>
    <w:rsid w:val="005E3707"/>
    <w:rsid w:val="005E5F48"/>
    <w:rsid w:val="005E62B6"/>
    <w:rsid w:val="005E6FD4"/>
    <w:rsid w:val="005F0E0E"/>
    <w:rsid w:val="00600A1D"/>
    <w:rsid w:val="00605A30"/>
    <w:rsid w:val="006062A9"/>
    <w:rsid w:val="00606707"/>
    <w:rsid w:val="006079AC"/>
    <w:rsid w:val="00610A1E"/>
    <w:rsid w:val="0061204E"/>
    <w:rsid w:val="006142ED"/>
    <w:rsid w:val="006148C3"/>
    <w:rsid w:val="00615DCE"/>
    <w:rsid w:val="006227D1"/>
    <w:rsid w:val="006251EC"/>
    <w:rsid w:val="00625C51"/>
    <w:rsid w:val="006301DD"/>
    <w:rsid w:val="006354B2"/>
    <w:rsid w:val="00635A53"/>
    <w:rsid w:val="006403CE"/>
    <w:rsid w:val="006403FE"/>
    <w:rsid w:val="00643EE7"/>
    <w:rsid w:val="006448D7"/>
    <w:rsid w:val="00647884"/>
    <w:rsid w:val="00650112"/>
    <w:rsid w:val="00652F3D"/>
    <w:rsid w:val="00653636"/>
    <w:rsid w:val="00653B3B"/>
    <w:rsid w:val="006551D5"/>
    <w:rsid w:val="006612ED"/>
    <w:rsid w:val="00670A9D"/>
    <w:rsid w:val="00673736"/>
    <w:rsid w:val="00674220"/>
    <w:rsid w:val="006774FD"/>
    <w:rsid w:val="00681E25"/>
    <w:rsid w:val="006844D8"/>
    <w:rsid w:val="0068511E"/>
    <w:rsid w:val="00686974"/>
    <w:rsid w:val="00690152"/>
    <w:rsid w:val="006927B3"/>
    <w:rsid w:val="00697BB5"/>
    <w:rsid w:val="006A2449"/>
    <w:rsid w:val="006A3A8B"/>
    <w:rsid w:val="006A5750"/>
    <w:rsid w:val="006B176C"/>
    <w:rsid w:val="006B5575"/>
    <w:rsid w:val="006B5BEC"/>
    <w:rsid w:val="006C5F44"/>
    <w:rsid w:val="006D087F"/>
    <w:rsid w:val="006D08D1"/>
    <w:rsid w:val="006D55B2"/>
    <w:rsid w:val="006E0BD8"/>
    <w:rsid w:val="006E5D33"/>
    <w:rsid w:val="006F3521"/>
    <w:rsid w:val="006F41AD"/>
    <w:rsid w:val="006F7696"/>
    <w:rsid w:val="006F7CE6"/>
    <w:rsid w:val="00700E6D"/>
    <w:rsid w:val="00702D8F"/>
    <w:rsid w:val="00706D22"/>
    <w:rsid w:val="00706DA8"/>
    <w:rsid w:val="007248A0"/>
    <w:rsid w:val="00727934"/>
    <w:rsid w:val="0073004B"/>
    <w:rsid w:val="0073345B"/>
    <w:rsid w:val="00735F43"/>
    <w:rsid w:val="00742432"/>
    <w:rsid w:val="00745A83"/>
    <w:rsid w:val="007462B5"/>
    <w:rsid w:val="007477FD"/>
    <w:rsid w:val="00751212"/>
    <w:rsid w:val="007545AB"/>
    <w:rsid w:val="00754933"/>
    <w:rsid w:val="00756177"/>
    <w:rsid w:val="007577B2"/>
    <w:rsid w:val="00757B4D"/>
    <w:rsid w:val="007608E3"/>
    <w:rsid w:val="00762EB9"/>
    <w:rsid w:val="0076324E"/>
    <w:rsid w:val="0076544A"/>
    <w:rsid w:val="00774B48"/>
    <w:rsid w:val="00775AF3"/>
    <w:rsid w:val="00781D45"/>
    <w:rsid w:val="0078245C"/>
    <w:rsid w:val="00782767"/>
    <w:rsid w:val="00782F91"/>
    <w:rsid w:val="00783E2C"/>
    <w:rsid w:val="00787FEE"/>
    <w:rsid w:val="007918C3"/>
    <w:rsid w:val="007A037C"/>
    <w:rsid w:val="007A3ECB"/>
    <w:rsid w:val="007B24C5"/>
    <w:rsid w:val="007B5D35"/>
    <w:rsid w:val="007C107B"/>
    <w:rsid w:val="007C1A2C"/>
    <w:rsid w:val="007C1D61"/>
    <w:rsid w:val="007C2F6E"/>
    <w:rsid w:val="007D0C09"/>
    <w:rsid w:val="007D213A"/>
    <w:rsid w:val="007D3DD4"/>
    <w:rsid w:val="007D762D"/>
    <w:rsid w:val="007D7A2A"/>
    <w:rsid w:val="007D7B41"/>
    <w:rsid w:val="007E61D5"/>
    <w:rsid w:val="007F00F7"/>
    <w:rsid w:val="007F0F25"/>
    <w:rsid w:val="007F453A"/>
    <w:rsid w:val="00802DFD"/>
    <w:rsid w:val="00804DB6"/>
    <w:rsid w:val="0081074A"/>
    <w:rsid w:val="00810B77"/>
    <w:rsid w:val="00814502"/>
    <w:rsid w:val="008153C3"/>
    <w:rsid w:val="00816551"/>
    <w:rsid w:val="00816653"/>
    <w:rsid w:val="008215D6"/>
    <w:rsid w:val="008232A5"/>
    <w:rsid w:val="00823902"/>
    <w:rsid w:val="00823BE6"/>
    <w:rsid w:val="0082621A"/>
    <w:rsid w:val="00832C5E"/>
    <w:rsid w:val="00833D45"/>
    <w:rsid w:val="008449B8"/>
    <w:rsid w:val="00845F94"/>
    <w:rsid w:val="0084695D"/>
    <w:rsid w:val="00847512"/>
    <w:rsid w:val="00847CC1"/>
    <w:rsid w:val="0085017D"/>
    <w:rsid w:val="008507A0"/>
    <w:rsid w:val="0085350E"/>
    <w:rsid w:val="0085557D"/>
    <w:rsid w:val="0085670A"/>
    <w:rsid w:val="0086230A"/>
    <w:rsid w:val="008631E2"/>
    <w:rsid w:val="00865C3F"/>
    <w:rsid w:val="0087007E"/>
    <w:rsid w:val="00873688"/>
    <w:rsid w:val="00880067"/>
    <w:rsid w:val="008805BE"/>
    <w:rsid w:val="008813FC"/>
    <w:rsid w:val="00881A5A"/>
    <w:rsid w:val="00895CE4"/>
    <w:rsid w:val="008A1285"/>
    <w:rsid w:val="008A4CE1"/>
    <w:rsid w:val="008A533E"/>
    <w:rsid w:val="008A56D1"/>
    <w:rsid w:val="008A5AAE"/>
    <w:rsid w:val="008B058E"/>
    <w:rsid w:val="008B7559"/>
    <w:rsid w:val="008C057E"/>
    <w:rsid w:val="008C1071"/>
    <w:rsid w:val="008C1286"/>
    <w:rsid w:val="008D3C31"/>
    <w:rsid w:val="008D3C96"/>
    <w:rsid w:val="008D68CB"/>
    <w:rsid w:val="008D71B5"/>
    <w:rsid w:val="008E5759"/>
    <w:rsid w:val="008E5DE3"/>
    <w:rsid w:val="008E6870"/>
    <w:rsid w:val="008E6DCC"/>
    <w:rsid w:val="008E74B8"/>
    <w:rsid w:val="008E7B31"/>
    <w:rsid w:val="008F1EAD"/>
    <w:rsid w:val="008F3E9C"/>
    <w:rsid w:val="008F3FDE"/>
    <w:rsid w:val="008F638D"/>
    <w:rsid w:val="008F7365"/>
    <w:rsid w:val="00900D2C"/>
    <w:rsid w:val="009018CF"/>
    <w:rsid w:val="0090200E"/>
    <w:rsid w:val="00902608"/>
    <w:rsid w:val="00905034"/>
    <w:rsid w:val="009051C2"/>
    <w:rsid w:val="00907D04"/>
    <w:rsid w:val="00911D25"/>
    <w:rsid w:val="00912C68"/>
    <w:rsid w:val="00914C31"/>
    <w:rsid w:val="0092021B"/>
    <w:rsid w:val="009202D7"/>
    <w:rsid w:val="00920E58"/>
    <w:rsid w:val="00923EF5"/>
    <w:rsid w:val="00925AAD"/>
    <w:rsid w:val="00925AFE"/>
    <w:rsid w:val="00927526"/>
    <w:rsid w:val="00927A60"/>
    <w:rsid w:val="00930F9B"/>
    <w:rsid w:val="00931C41"/>
    <w:rsid w:val="00934112"/>
    <w:rsid w:val="00936838"/>
    <w:rsid w:val="009408D6"/>
    <w:rsid w:val="00940A13"/>
    <w:rsid w:val="00942661"/>
    <w:rsid w:val="009430F5"/>
    <w:rsid w:val="00943DB9"/>
    <w:rsid w:val="00945AAB"/>
    <w:rsid w:val="00945BA9"/>
    <w:rsid w:val="009523BC"/>
    <w:rsid w:val="00954499"/>
    <w:rsid w:val="00962707"/>
    <w:rsid w:val="00963062"/>
    <w:rsid w:val="00963D54"/>
    <w:rsid w:val="009654E1"/>
    <w:rsid w:val="0097684F"/>
    <w:rsid w:val="00982FCA"/>
    <w:rsid w:val="00990665"/>
    <w:rsid w:val="00994954"/>
    <w:rsid w:val="00996EBD"/>
    <w:rsid w:val="00997D26"/>
    <w:rsid w:val="009A2E2A"/>
    <w:rsid w:val="009A5531"/>
    <w:rsid w:val="009A611A"/>
    <w:rsid w:val="009A6358"/>
    <w:rsid w:val="009A6588"/>
    <w:rsid w:val="009A7870"/>
    <w:rsid w:val="009B0314"/>
    <w:rsid w:val="009C1344"/>
    <w:rsid w:val="009D01BF"/>
    <w:rsid w:val="009D0800"/>
    <w:rsid w:val="009D1577"/>
    <w:rsid w:val="009D1623"/>
    <w:rsid w:val="009D75B1"/>
    <w:rsid w:val="009E3E6B"/>
    <w:rsid w:val="009E4972"/>
    <w:rsid w:val="009F01F4"/>
    <w:rsid w:val="009F207C"/>
    <w:rsid w:val="009F4BFC"/>
    <w:rsid w:val="00A00455"/>
    <w:rsid w:val="00A04E27"/>
    <w:rsid w:val="00A12BDA"/>
    <w:rsid w:val="00A13561"/>
    <w:rsid w:val="00A210D1"/>
    <w:rsid w:val="00A24182"/>
    <w:rsid w:val="00A24FE9"/>
    <w:rsid w:val="00A262E0"/>
    <w:rsid w:val="00A300C1"/>
    <w:rsid w:val="00A35B8A"/>
    <w:rsid w:val="00A40553"/>
    <w:rsid w:val="00A40BFB"/>
    <w:rsid w:val="00A40E91"/>
    <w:rsid w:val="00A41E37"/>
    <w:rsid w:val="00A43EC2"/>
    <w:rsid w:val="00A45715"/>
    <w:rsid w:val="00A464D7"/>
    <w:rsid w:val="00A4662E"/>
    <w:rsid w:val="00A46851"/>
    <w:rsid w:val="00A50BD4"/>
    <w:rsid w:val="00A56249"/>
    <w:rsid w:val="00A56A3D"/>
    <w:rsid w:val="00A56C12"/>
    <w:rsid w:val="00A60968"/>
    <w:rsid w:val="00A631D7"/>
    <w:rsid w:val="00A722B1"/>
    <w:rsid w:val="00A73A68"/>
    <w:rsid w:val="00A7490F"/>
    <w:rsid w:val="00A767D5"/>
    <w:rsid w:val="00A775D8"/>
    <w:rsid w:val="00A77B88"/>
    <w:rsid w:val="00A80EF9"/>
    <w:rsid w:val="00A81614"/>
    <w:rsid w:val="00A8244B"/>
    <w:rsid w:val="00A8314A"/>
    <w:rsid w:val="00A946A7"/>
    <w:rsid w:val="00A94B74"/>
    <w:rsid w:val="00A95CEC"/>
    <w:rsid w:val="00AA4B50"/>
    <w:rsid w:val="00AA6AE1"/>
    <w:rsid w:val="00AB16D4"/>
    <w:rsid w:val="00AB44B1"/>
    <w:rsid w:val="00AB731D"/>
    <w:rsid w:val="00AC13B1"/>
    <w:rsid w:val="00AC210E"/>
    <w:rsid w:val="00AC33D6"/>
    <w:rsid w:val="00AC3CD8"/>
    <w:rsid w:val="00AC42B6"/>
    <w:rsid w:val="00AC4383"/>
    <w:rsid w:val="00AD10F0"/>
    <w:rsid w:val="00AD4B49"/>
    <w:rsid w:val="00AD7930"/>
    <w:rsid w:val="00AE2205"/>
    <w:rsid w:val="00AE2BBA"/>
    <w:rsid w:val="00AE4A23"/>
    <w:rsid w:val="00AE5FBB"/>
    <w:rsid w:val="00AE6362"/>
    <w:rsid w:val="00AE6B9F"/>
    <w:rsid w:val="00AF05AF"/>
    <w:rsid w:val="00AF2AC9"/>
    <w:rsid w:val="00B05C44"/>
    <w:rsid w:val="00B05C71"/>
    <w:rsid w:val="00B10074"/>
    <w:rsid w:val="00B11645"/>
    <w:rsid w:val="00B13EA8"/>
    <w:rsid w:val="00B143E4"/>
    <w:rsid w:val="00B23FEC"/>
    <w:rsid w:val="00B24C7D"/>
    <w:rsid w:val="00B32E87"/>
    <w:rsid w:val="00B338B1"/>
    <w:rsid w:val="00B34458"/>
    <w:rsid w:val="00B35E20"/>
    <w:rsid w:val="00B37311"/>
    <w:rsid w:val="00B4117F"/>
    <w:rsid w:val="00B41B7A"/>
    <w:rsid w:val="00B41E5D"/>
    <w:rsid w:val="00B42CF6"/>
    <w:rsid w:val="00B43264"/>
    <w:rsid w:val="00B4470E"/>
    <w:rsid w:val="00B464C5"/>
    <w:rsid w:val="00B46AEE"/>
    <w:rsid w:val="00B52866"/>
    <w:rsid w:val="00B5723B"/>
    <w:rsid w:val="00B5776D"/>
    <w:rsid w:val="00B6284C"/>
    <w:rsid w:val="00B658F8"/>
    <w:rsid w:val="00B762F2"/>
    <w:rsid w:val="00B76BB8"/>
    <w:rsid w:val="00B77D2B"/>
    <w:rsid w:val="00B8442F"/>
    <w:rsid w:val="00B8579F"/>
    <w:rsid w:val="00B863CE"/>
    <w:rsid w:val="00B87CE4"/>
    <w:rsid w:val="00B92C6D"/>
    <w:rsid w:val="00BA300B"/>
    <w:rsid w:val="00BA31C0"/>
    <w:rsid w:val="00BA343C"/>
    <w:rsid w:val="00BA5693"/>
    <w:rsid w:val="00BB0142"/>
    <w:rsid w:val="00BB0AA9"/>
    <w:rsid w:val="00BB3A7A"/>
    <w:rsid w:val="00BB59D3"/>
    <w:rsid w:val="00BB7A30"/>
    <w:rsid w:val="00BC34AF"/>
    <w:rsid w:val="00BC4332"/>
    <w:rsid w:val="00BD271A"/>
    <w:rsid w:val="00BD4A70"/>
    <w:rsid w:val="00BD5558"/>
    <w:rsid w:val="00BE40AF"/>
    <w:rsid w:val="00BE6503"/>
    <w:rsid w:val="00BF14A9"/>
    <w:rsid w:val="00BF29E0"/>
    <w:rsid w:val="00BF32E4"/>
    <w:rsid w:val="00BF3B44"/>
    <w:rsid w:val="00BF457C"/>
    <w:rsid w:val="00BF46F9"/>
    <w:rsid w:val="00C00182"/>
    <w:rsid w:val="00C0167D"/>
    <w:rsid w:val="00C04E67"/>
    <w:rsid w:val="00C05A50"/>
    <w:rsid w:val="00C07320"/>
    <w:rsid w:val="00C10656"/>
    <w:rsid w:val="00C13D04"/>
    <w:rsid w:val="00C15507"/>
    <w:rsid w:val="00C22B21"/>
    <w:rsid w:val="00C40925"/>
    <w:rsid w:val="00C41C65"/>
    <w:rsid w:val="00C431EB"/>
    <w:rsid w:val="00C45741"/>
    <w:rsid w:val="00C5040F"/>
    <w:rsid w:val="00C60481"/>
    <w:rsid w:val="00C60AB7"/>
    <w:rsid w:val="00C66445"/>
    <w:rsid w:val="00C67057"/>
    <w:rsid w:val="00C7116C"/>
    <w:rsid w:val="00C737B3"/>
    <w:rsid w:val="00C7666B"/>
    <w:rsid w:val="00C9104D"/>
    <w:rsid w:val="00C91FEE"/>
    <w:rsid w:val="00C93A7B"/>
    <w:rsid w:val="00C93D35"/>
    <w:rsid w:val="00C93EA6"/>
    <w:rsid w:val="00C94284"/>
    <w:rsid w:val="00C94A8D"/>
    <w:rsid w:val="00CA49E1"/>
    <w:rsid w:val="00CB0111"/>
    <w:rsid w:val="00CB0C27"/>
    <w:rsid w:val="00CB36CE"/>
    <w:rsid w:val="00CB472F"/>
    <w:rsid w:val="00CB6ED6"/>
    <w:rsid w:val="00CB7B7F"/>
    <w:rsid w:val="00CC096B"/>
    <w:rsid w:val="00CC4FDD"/>
    <w:rsid w:val="00CC71F9"/>
    <w:rsid w:val="00CC7A4B"/>
    <w:rsid w:val="00CD406A"/>
    <w:rsid w:val="00CD5D19"/>
    <w:rsid w:val="00CE0000"/>
    <w:rsid w:val="00CE01D3"/>
    <w:rsid w:val="00CE131E"/>
    <w:rsid w:val="00CE2ABE"/>
    <w:rsid w:val="00CE5B17"/>
    <w:rsid w:val="00CE6A51"/>
    <w:rsid w:val="00CE7783"/>
    <w:rsid w:val="00CF75A8"/>
    <w:rsid w:val="00D00B55"/>
    <w:rsid w:val="00D032C4"/>
    <w:rsid w:val="00D118D5"/>
    <w:rsid w:val="00D12FD9"/>
    <w:rsid w:val="00D206F2"/>
    <w:rsid w:val="00D231A2"/>
    <w:rsid w:val="00D24CE5"/>
    <w:rsid w:val="00D36A13"/>
    <w:rsid w:val="00D36CBD"/>
    <w:rsid w:val="00D44F61"/>
    <w:rsid w:val="00D47709"/>
    <w:rsid w:val="00D51103"/>
    <w:rsid w:val="00D5496E"/>
    <w:rsid w:val="00D55029"/>
    <w:rsid w:val="00D554F4"/>
    <w:rsid w:val="00D556EC"/>
    <w:rsid w:val="00D56A1C"/>
    <w:rsid w:val="00D57633"/>
    <w:rsid w:val="00D623CA"/>
    <w:rsid w:val="00D65FA6"/>
    <w:rsid w:val="00D702BF"/>
    <w:rsid w:val="00D746C6"/>
    <w:rsid w:val="00D778FE"/>
    <w:rsid w:val="00D816D6"/>
    <w:rsid w:val="00D816DD"/>
    <w:rsid w:val="00D94054"/>
    <w:rsid w:val="00DA21F2"/>
    <w:rsid w:val="00DA44EB"/>
    <w:rsid w:val="00DA4E68"/>
    <w:rsid w:val="00DB044E"/>
    <w:rsid w:val="00DB60E9"/>
    <w:rsid w:val="00DC204F"/>
    <w:rsid w:val="00DC2EAF"/>
    <w:rsid w:val="00DC424D"/>
    <w:rsid w:val="00DC5461"/>
    <w:rsid w:val="00DC7BA2"/>
    <w:rsid w:val="00DD08C0"/>
    <w:rsid w:val="00DD4C16"/>
    <w:rsid w:val="00DD50E1"/>
    <w:rsid w:val="00DD7E62"/>
    <w:rsid w:val="00DE02F8"/>
    <w:rsid w:val="00DE061C"/>
    <w:rsid w:val="00DE1165"/>
    <w:rsid w:val="00DE1C2E"/>
    <w:rsid w:val="00DE571A"/>
    <w:rsid w:val="00DF145F"/>
    <w:rsid w:val="00DF292A"/>
    <w:rsid w:val="00DF6499"/>
    <w:rsid w:val="00DF7F43"/>
    <w:rsid w:val="00E0059A"/>
    <w:rsid w:val="00E007D8"/>
    <w:rsid w:val="00E02356"/>
    <w:rsid w:val="00E118C3"/>
    <w:rsid w:val="00E13B9B"/>
    <w:rsid w:val="00E32F95"/>
    <w:rsid w:val="00E35E5C"/>
    <w:rsid w:val="00E4196B"/>
    <w:rsid w:val="00E522BC"/>
    <w:rsid w:val="00E619F5"/>
    <w:rsid w:val="00E82CA4"/>
    <w:rsid w:val="00E862E3"/>
    <w:rsid w:val="00E86DC7"/>
    <w:rsid w:val="00E95BB4"/>
    <w:rsid w:val="00E96D99"/>
    <w:rsid w:val="00EA1D4E"/>
    <w:rsid w:val="00EA33A3"/>
    <w:rsid w:val="00EB59DE"/>
    <w:rsid w:val="00EC168E"/>
    <w:rsid w:val="00EC6102"/>
    <w:rsid w:val="00EC719C"/>
    <w:rsid w:val="00EC79E0"/>
    <w:rsid w:val="00ED1D7C"/>
    <w:rsid w:val="00ED1FF7"/>
    <w:rsid w:val="00ED345C"/>
    <w:rsid w:val="00ED410C"/>
    <w:rsid w:val="00EE6586"/>
    <w:rsid w:val="00EF149D"/>
    <w:rsid w:val="00EF20CA"/>
    <w:rsid w:val="00EF26E4"/>
    <w:rsid w:val="00EF64DA"/>
    <w:rsid w:val="00EF69B8"/>
    <w:rsid w:val="00EF6C4F"/>
    <w:rsid w:val="00EF6C88"/>
    <w:rsid w:val="00F009CF"/>
    <w:rsid w:val="00F00B68"/>
    <w:rsid w:val="00F0371D"/>
    <w:rsid w:val="00F05F59"/>
    <w:rsid w:val="00F119E9"/>
    <w:rsid w:val="00F13F6F"/>
    <w:rsid w:val="00F13F92"/>
    <w:rsid w:val="00F1480E"/>
    <w:rsid w:val="00F149E4"/>
    <w:rsid w:val="00F16B22"/>
    <w:rsid w:val="00F24940"/>
    <w:rsid w:val="00F30859"/>
    <w:rsid w:val="00F319D6"/>
    <w:rsid w:val="00F363FF"/>
    <w:rsid w:val="00F4008A"/>
    <w:rsid w:val="00F42F4B"/>
    <w:rsid w:val="00F45342"/>
    <w:rsid w:val="00F4587F"/>
    <w:rsid w:val="00F50601"/>
    <w:rsid w:val="00F55C38"/>
    <w:rsid w:val="00F56D43"/>
    <w:rsid w:val="00F620A8"/>
    <w:rsid w:val="00F64E45"/>
    <w:rsid w:val="00F66E84"/>
    <w:rsid w:val="00F70B86"/>
    <w:rsid w:val="00F808D5"/>
    <w:rsid w:val="00F81928"/>
    <w:rsid w:val="00F82668"/>
    <w:rsid w:val="00F8491A"/>
    <w:rsid w:val="00F853BD"/>
    <w:rsid w:val="00F9462F"/>
    <w:rsid w:val="00FA1A9C"/>
    <w:rsid w:val="00FA2C4D"/>
    <w:rsid w:val="00FA5CD6"/>
    <w:rsid w:val="00FA674A"/>
    <w:rsid w:val="00FA783B"/>
    <w:rsid w:val="00FB180B"/>
    <w:rsid w:val="00FB37C2"/>
    <w:rsid w:val="00FB4228"/>
    <w:rsid w:val="00FB6BCD"/>
    <w:rsid w:val="00FB6F7C"/>
    <w:rsid w:val="00FB772D"/>
    <w:rsid w:val="00FC251A"/>
    <w:rsid w:val="00FC2CC8"/>
    <w:rsid w:val="00FD1901"/>
    <w:rsid w:val="00FD2D4C"/>
    <w:rsid w:val="00FD3756"/>
    <w:rsid w:val="00FD70F7"/>
    <w:rsid w:val="00FE271C"/>
    <w:rsid w:val="00FE2D10"/>
    <w:rsid w:val="00FE3851"/>
    <w:rsid w:val="00FE65BD"/>
    <w:rsid w:val="00FE65DF"/>
    <w:rsid w:val="00FF2A5C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39A259-7D0C-45B9-B44E-B59CC38A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335D"/>
    <w:pPr>
      <w:spacing w:after="200" w:line="276" w:lineRule="auto"/>
    </w:pPr>
    <w:rPr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3665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2"/>
    <w:next w:val="a2"/>
    <w:link w:val="20"/>
    <w:qFormat/>
    <w:rsid w:val="00366590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2"/>
    <w:next w:val="a2"/>
    <w:link w:val="30"/>
    <w:qFormat/>
    <w:rsid w:val="003665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2"/>
    <w:next w:val="a2"/>
    <w:link w:val="40"/>
    <w:qFormat/>
    <w:rsid w:val="00366590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uiPriority w:val="99"/>
    <w:qFormat/>
    <w:rsid w:val="00366590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uiPriority w:val="99"/>
    <w:qFormat/>
    <w:rsid w:val="00366590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66590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66590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366590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3"/>
    <w:uiPriority w:val="99"/>
    <w:locked/>
    <w:rsid w:val="00366590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basedOn w:val="a3"/>
    <w:uiPriority w:val="99"/>
    <w:locked/>
    <w:rsid w:val="00366590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basedOn w:val="a3"/>
    <w:uiPriority w:val="99"/>
    <w:locked/>
    <w:rsid w:val="00366590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Heading5Char">
    <w:name w:val="Heading 5 Char"/>
    <w:basedOn w:val="a3"/>
    <w:uiPriority w:val="99"/>
    <w:locked/>
    <w:rsid w:val="00366590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basedOn w:val="a3"/>
    <w:uiPriority w:val="99"/>
    <w:locked/>
    <w:rsid w:val="00366590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basedOn w:val="a3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basedOn w:val="a3"/>
    <w:uiPriority w:val="99"/>
    <w:locked/>
    <w:rsid w:val="00366590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basedOn w:val="a3"/>
    <w:uiPriority w:val="99"/>
    <w:locked/>
    <w:rsid w:val="00366590"/>
    <w:rPr>
      <w:rFonts w:ascii="Arial" w:eastAsia="Times New Roman" w:hAnsi="Arial"/>
      <w:b/>
      <w:i/>
      <w:sz w:val="18"/>
      <w:lang w:val="ru-RU" w:eastAsia="ru-RU"/>
    </w:rPr>
  </w:style>
  <w:style w:type="paragraph" w:styleId="a6">
    <w:name w:val="List Paragraph"/>
    <w:basedOn w:val="a2"/>
    <w:uiPriority w:val="34"/>
    <w:qFormat/>
    <w:rsid w:val="008F1EAD"/>
    <w:pPr>
      <w:ind w:left="720"/>
      <w:contextualSpacing/>
    </w:pPr>
  </w:style>
  <w:style w:type="table" w:styleId="a7">
    <w:name w:val="Table Grid"/>
    <w:basedOn w:val="a4"/>
    <w:uiPriority w:val="99"/>
    <w:rsid w:val="008F1E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2"/>
    <w:link w:val="a9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9">
    <w:name w:val="Верхний колонтитул Знак"/>
    <w:basedOn w:val="a3"/>
    <w:link w:val="a8"/>
    <w:uiPriority w:val="99"/>
    <w:locked/>
    <w:rsid w:val="006612ED"/>
    <w:rPr>
      <w:rFonts w:cs="Times New Roman"/>
    </w:rPr>
  </w:style>
  <w:style w:type="paragraph" w:styleId="aa">
    <w:name w:val="footer"/>
    <w:basedOn w:val="a2"/>
    <w:link w:val="ab"/>
    <w:uiPriority w:val="99"/>
    <w:rsid w:val="0066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3"/>
    <w:uiPriority w:val="99"/>
    <w:locked/>
    <w:rsid w:val="00366590"/>
    <w:rPr>
      <w:sz w:val="24"/>
      <w:lang w:val="ru-RU" w:eastAsia="ar-SA" w:bidi="ar-SA"/>
    </w:rPr>
  </w:style>
  <w:style w:type="character" w:customStyle="1" w:styleId="ab">
    <w:name w:val="Нижний колонтитул Знак"/>
    <w:basedOn w:val="a3"/>
    <w:link w:val="aa"/>
    <w:uiPriority w:val="99"/>
    <w:locked/>
    <w:rsid w:val="006612ED"/>
    <w:rPr>
      <w:rFonts w:cs="Times New Roman"/>
    </w:rPr>
  </w:style>
  <w:style w:type="character" w:styleId="ac">
    <w:name w:val="Hyperlink"/>
    <w:basedOn w:val="a3"/>
    <w:rsid w:val="00322E30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d">
    <w:name w:val="Balloon Text"/>
    <w:basedOn w:val="a2"/>
    <w:link w:val="ae"/>
    <w:uiPriority w:val="99"/>
    <w:semiHidden/>
    <w:rsid w:val="008C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locked/>
    <w:rsid w:val="008C10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E6FD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rsid w:val="0036659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3"/>
    <w:link w:val="2"/>
    <w:locked/>
    <w:rsid w:val="00366590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locked/>
    <w:rsid w:val="00366590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3"/>
    <w:link w:val="4"/>
    <w:locked/>
    <w:rsid w:val="0036659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9"/>
    <w:locked/>
    <w:rsid w:val="00366590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36659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locked/>
    <w:rsid w:val="00366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locked/>
    <w:rsid w:val="0036659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36659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2"/>
    <w:uiPriority w:val="99"/>
    <w:locked/>
    <w:rsid w:val="00366590"/>
    <w:rPr>
      <w:rFonts w:ascii="Times New Roman" w:hAnsi="Times New Roman"/>
      <w:b/>
      <w:i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66590"/>
    <w:rPr>
      <w:rFonts w:ascii="Times New Roman" w:hAnsi="Times New Roman"/>
      <w:sz w:val="24"/>
    </w:rPr>
  </w:style>
  <w:style w:type="paragraph" w:styleId="af">
    <w:name w:val="Normal (Web)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a2"/>
    <w:uiPriority w:val="99"/>
    <w:rsid w:val="00366590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0">
    <w:name w:val="Рег. Комментарии"/>
    <w:basedOn w:val="a2"/>
    <w:uiPriority w:val="99"/>
    <w:rsid w:val="00366590"/>
    <w:pPr>
      <w:spacing w:after="0"/>
      <w:ind w:left="539" w:firstLine="709"/>
      <w:contextualSpacing/>
      <w:jc w:val="both"/>
    </w:pPr>
    <w:rPr>
      <w:rFonts w:ascii="Times New Roman" w:hAnsi="Times New Roman"/>
      <w:i/>
      <w:sz w:val="28"/>
      <w:szCs w:val="28"/>
    </w:rPr>
  </w:style>
  <w:style w:type="paragraph" w:customStyle="1" w:styleId="111">
    <w:name w:val="Рег. 1.1.1"/>
    <w:basedOn w:val="a2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a2"/>
    <w:uiPriority w:val="99"/>
    <w:rsid w:val="00366590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hAnsi="Times New Roman"/>
      <w:sz w:val="28"/>
      <w:szCs w:val="28"/>
    </w:rPr>
  </w:style>
  <w:style w:type="paragraph" w:customStyle="1" w:styleId="1-">
    <w:name w:val="Рег. Заголовок 1-го уровня регламента"/>
    <w:basedOn w:val="12"/>
    <w:uiPriority w:val="99"/>
    <w:rsid w:val="00366590"/>
    <w:pPr>
      <w:spacing w:before="240" w:after="240" w:line="276" w:lineRule="auto"/>
    </w:pPr>
    <w:rPr>
      <w:i w:val="0"/>
      <w:szCs w:val="28"/>
    </w:rPr>
  </w:style>
  <w:style w:type="paragraph" w:customStyle="1" w:styleId="a">
    <w:name w:val="Рег. Списки одного уровня: а) б) в)"/>
    <w:basedOn w:val="a2"/>
    <w:uiPriority w:val="99"/>
    <w:rsid w:val="00366590"/>
    <w:pPr>
      <w:numPr>
        <w:numId w:val="2"/>
      </w:numPr>
      <w:spacing w:after="120"/>
      <w:contextualSpacing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2"/>
    <w:uiPriority w:val="99"/>
    <w:rsid w:val="00366590"/>
    <w:pPr>
      <w:numPr>
        <w:numId w:val="3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36659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table" w:customStyle="1" w:styleId="14">
    <w:name w:val="Сетка таблицы1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3665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3"/>
    <w:link w:val="af2"/>
    <w:uiPriority w:val="99"/>
    <w:locked/>
    <w:rsid w:val="00366590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paragraph" w:styleId="af2">
    <w:name w:val="No Spacing"/>
    <w:link w:val="af1"/>
    <w:uiPriority w:val="99"/>
    <w:qFormat/>
    <w:rsid w:val="00366590"/>
    <w:rPr>
      <w:lang w:eastAsia="en-US"/>
    </w:rPr>
  </w:style>
  <w:style w:type="character" w:customStyle="1" w:styleId="23">
    <w:name w:val="Заголовок 2 Знак3"/>
    <w:uiPriority w:val="99"/>
    <w:rsid w:val="00366590"/>
    <w:rPr>
      <w:rFonts w:ascii="Arial" w:hAnsi="Arial"/>
      <w:b/>
      <w:i/>
      <w:sz w:val="28"/>
      <w:lang w:eastAsia="ru-RU"/>
    </w:rPr>
  </w:style>
  <w:style w:type="paragraph" w:customStyle="1" w:styleId="-31">
    <w:name w:val="Светлая сетка - Акцент 31"/>
    <w:basedOn w:val="a2"/>
    <w:uiPriority w:val="99"/>
    <w:rsid w:val="00366590"/>
    <w:pPr>
      <w:ind w:left="720"/>
      <w:contextualSpacing/>
    </w:pPr>
  </w:style>
  <w:style w:type="paragraph" w:customStyle="1" w:styleId="a1">
    <w:name w:val="МУ Обычный стиль"/>
    <w:basedOn w:val="a2"/>
    <w:autoRedefine/>
    <w:uiPriority w:val="99"/>
    <w:rsid w:val="00366590"/>
    <w:pPr>
      <w:widowControl w:val="0"/>
      <w:numPr>
        <w:numId w:val="4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character" w:customStyle="1" w:styleId="af3">
    <w:name w:val="Текст сноски Знак"/>
    <w:basedOn w:val="a3"/>
    <w:link w:val="af4"/>
    <w:uiPriority w:val="99"/>
    <w:semiHidden/>
    <w:locked/>
    <w:rsid w:val="0036659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footnote text"/>
    <w:basedOn w:val="a2"/>
    <w:link w:val="af3"/>
    <w:uiPriority w:val="99"/>
    <w:semiHidden/>
    <w:rsid w:val="0036659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noteTextChar1">
    <w:name w:val="Footnote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5">
    <w:name w:val="Текст сноски Знак1"/>
    <w:basedOn w:val="a3"/>
    <w:uiPriority w:val="99"/>
    <w:semiHidden/>
    <w:rsid w:val="00366590"/>
    <w:rPr>
      <w:rFonts w:cs="Times New Roman"/>
      <w:sz w:val="20"/>
      <w:szCs w:val="20"/>
    </w:rPr>
  </w:style>
  <w:style w:type="paragraph" w:styleId="af5">
    <w:name w:val="Body Text"/>
    <w:aliases w:val="бпОсновной текст"/>
    <w:basedOn w:val="a2"/>
    <w:link w:val="af6"/>
    <w:rsid w:val="0036659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6">
    <w:name w:val="Основной текст Знак"/>
    <w:aliases w:val="бпОсновной текст Знак"/>
    <w:basedOn w:val="a3"/>
    <w:link w:val="af5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2"/>
    <w:link w:val="af8"/>
    <w:rsid w:val="0036659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af8">
    <w:name w:val="Основной текст с отступом Знак"/>
    <w:basedOn w:val="a3"/>
    <w:link w:val="af7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2"/>
    <w:uiPriority w:val="99"/>
    <w:rsid w:val="003665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366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2"/>
    <w:link w:val="HTML0"/>
    <w:uiPriority w:val="99"/>
    <w:rsid w:val="00366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basedOn w:val="a3"/>
    <w:uiPriority w:val="99"/>
    <w:locked/>
    <w:rsid w:val="00366590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basedOn w:val="a3"/>
    <w:link w:val="HTML"/>
    <w:uiPriority w:val="99"/>
    <w:locked/>
    <w:rsid w:val="00366590"/>
    <w:rPr>
      <w:rFonts w:ascii="Courier New" w:hAnsi="Courier New" w:cs="Courier New"/>
      <w:color w:val="000090"/>
      <w:sz w:val="20"/>
      <w:szCs w:val="20"/>
      <w:lang w:eastAsia="ru-RU"/>
    </w:rPr>
  </w:style>
  <w:style w:type="character" w:styleId="afa">
    <w:name w:val="page number"/>
    <w:basedOn w:val="a3"/>
    <w:rsid w:val="00366590"/>
    <w:rPr>
      <w:rFonts w:cs="Times New Roman"/>
    </w:rPr>
  </w:style>
  <w:style w:type="character" w:customStyle="1" w:styleId="41">
    <w:name w:val="Знак Знак4"/>
    <w:uiPriority w:val="99"/>
    <w:rsid w:val="00366590"/>
    <w:rPr>
      <w:rFonts w:ascii="Arial" w:hAnsi="Arial"/>
      <w:sz w:val="24"/>
      <w:lang w:val="ru-RU" w:eastAsia="ru-RU"/>
    </w:rPr>
  </w:style>
  <w:style w:type="paragraph" w:styleId="22">
    <w:name w:val="Body Text 2"/>
    <w:basedOn w:val="a2"/>
    <w:link w:val="24"/>
    <w:rsid w:val="0036659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basedOn w:val="a3"/>
    <w:uiPriority w:val="99"/>
    <w:locked/>
    <w:rsid w:val="00366590"/>
    <w:rPr>
      <w:sz w:val="24"/>
      <w:lang w:val="ru-RU" w:eastAsia="ru-RU"/>
    </w:rPr>
  </w:style>
  <w:style w:type="character" w:customStyle="1" w:styleId="24">
    <w:name w:val="Основной текст 2 Знак"/>
    <w:basedOn w:val="a3"/>
    <w:link w:val="22"/>
    <w:locked/>
    <w:rsid w:val="003665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b">
    <w:name w:val="Готовый"/>
    <w:basedOn w:val="a2"/>
    <w:uiPriority w:val="99"/>
    <w:rsid w:val="0036659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Signature"/>
    <w:basedOn w:val="a2"/>
    <w:link w:val="afd"/>
    <w:uiPriority w:val="99"/>
    <w:rsid w:val="00366590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basedOn w:val="a3"/>
    <w:uiPriority w:val="99"/>
    <w:locked/>
    <w:rsid w:val="00366590"/>
    <w:rPr>
      <w:b/>
      <w:sz w:val="28"/>
      <w:lang w:val="ru-RU" w:eastAsia="ru-RU"/>
    </w:rPr>
  </w:style>
  <w:style w:type="character" w:customStyle="1" w:styleId="afd">
    <w:name w:val="Подпись Знак"/>
    <w:basedOn w:val="a3"/>
    <w:link w:val="afc"/>
    <w:uiPriority w:val="99"/>
    <w:locked/>
    <w:rsid w:val="00366590"/>
    <w:rPr>
      <w:rFonts w:ascii="Times New Roman" w:hAnsi="Times New Roman" w:cs="Times New Roman"/>
      <w:b/>
      <w:sz w:val="28"/>
      <w:szCs w:val="28"/>
      <w:lang w:eastAsia="ru-RU"/>
    </w:rPr>
  </w:style>
  <w:style w:type="paragraph" w:styleId="afe">
    <w:name w:val="Body Text First Indent"/>
    <w:basedOn w:val="af5"/>
    <w:link w:val="aff"/>
    <w:uiPriority w:val="99"/>
    <w:rsid w:val="00366590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basedOn w:val="af6"/>
    <w:uiPriority w:val="99"/>
    <w:locked/>
    <w:rsid w:val="0036659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">
    <w:name w:val="Красная строка Знак"/>
    <w:basedOn w:val="af6"/>
    <w:link w:val="afe"/>
    <w:uiPriority w:val="99"/>
    <w:locked/>
    <w:rsid w:val="00366590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36659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a3"/>
    <w:uiPriority w:val="99"/>
    <w:locked/>
    <w:rsid w:val="00366590"/>
    <w:rPr>
      <w:sz w:val="16"/>
      <w:lang w:val="ru-RU" w:eastAsia="ru-RU"/>
    </w:rPr>
  </w:style>
  <w:style w:type="character" w:customStyle="1" w:styleId="32">
    <w:name w:val="Основной текст 3 Знак"/>
    <w:basedOn w:val="a3"/>
    <w:link w:val="31"/>
    <w:locked/>
    <w:rsid w:val="0036659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6">
    <w:name w:val="Абзац списка1"/>
    <w:basedOn w:val="a2"/>
    <w:uiPriority w:val="99"/>
    <w:rsid w:val="00366590"/>
    <w:pPr>
      <w:ind w:left="720"/>
    </w:pPr>
    <w:rPr>
      <w:rFonts w:eastAsia="Times New Roman"/>
    </w:rPr>
  </w:style>
  <w:style w:type="paragraph" w:customStyle="1" w:styleId="Style3">
    <w:name w:val="Style3"/>
    <w:basedOn w:val="a2"/>
    <w:uiPriority w:val="99"/>
    <w:rsid w:val="00366590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366590"/>
    <w:rPr>
      <w:rFonts w:ascii="Times New Roman" w:hAnsi="Times New Roman"/>
      <w:sz w:val="22"/>
    </w:rPr>
  </w:style>
  <w:style w:type="character" w:styleId="aff0">
    <w:name w:val="FollowedHyperlink"/>
    <w:basedOn w:val="a3"/>
    <w:rsid w:val="00366590"/>
    <w:rPr>
      <w:rFonts w:cs="Times New Roman"/>
      <w:color w:val="800080"/>
      <w:u w:val="single"/>
    </w:rPr>
  </w:style>
  <w:style w:type="paragraph" w:customStyle="1" w:styleId="aff1">
    <w:name w:val="Знак Знак Знак Знак Знак Знак Знак Знак Знак Знак"/>
    <w:basedOn w:val="a2"/>
    <w:uiPriority w:val="99"/>
    <w:rsid w:val="0036659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35">
    <w:name w:val="Знак Знак35"/>
    <w:uiPriority w:val="99"/>
    <w:locked/>
    <w:rsid w:val="00366590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366590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366590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366590"/>
    <w:rPr>
      <w:rFonts w:ascii="Times New Roman" w:hAnsi="Times New Roman"/>
      <w:b/>
      <w:i/>
      <w:sz w:val="26"/>
      <w:lang w:eastAsia="ru-RU"/>
    </w:rPr>
  </w:style>
  <w:style w:type="character" w:customStyle="1" w:styleId="aff2">
    <w:name w:val="Текст примечания Знак"/>
    <w:basedOn w:val="a3"/>
    <w:link w:val="aff3"/>
    <w:locked/>
    <w:rsid w:val="00366590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text"/>
    <w:basedOn w:val="a2"/>
    <w:link w:val="aff2"/>
    <w:rsid w:val="00366590"/>
    <w:pPr>
      <w:spacing w:line="240" w:lineRule="auto"/>
    </w:pPr>
    <w:rPr>
      <w:sz w:val="20"/>
      <w:szCs w:val="20"/>
      <w:lang w:eastAsia="ru-RU"/>
    </w:rPr>
  </w:style>
  <w:style w:type="character" w:customStyle="1" w:styleId="CommentTextChar1">
    <w:name w:val="Comment Text Char1"/>
    <w:basedOn w:val="a3"/>
    <w:uiPriority w:val="99"/>
    <w:semiHidden/>
    <w:rsid w:val="00C816E2"/>
    <w:rPr>
      <w:sz w:val="20"/>
      <w:szCs w:val="20"/>
      <w:lang w:eastAsia="en-US"/>
    </w:rPr>
  </w:style>
  <w:style w:type="character" w:customStyle="1" w:styleId="17">
    <w:name w:val="Текст примечания Знак1"/>
    <w:basedOn w:val="a3"/>
    <w:uiPriority w:val="99"/>
    <w:semiHidden/>
    <w:rsid w:val="00366590"/>
    <w:rPr>
      <w:rFonts w:cs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locked/>
    <w:rsid w:val="0036659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rsid w:val="00366590"/>
    <w:rPr>
      <w:b/>
      <w:bCs/>
    </w:rPr>
  </w:style>
  <w:style w:type="character" w:customStyle="1" w:styleId="CommentSubjectChar1">
    <w:name w:val="Comment Subject Char1"/>
    <w:basedOn w:val="aff2"/>
    <w:uiPriority w:val="99"/>
    <w:semiHidden/>
    <w:rsid w:val="00C816E2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7"/>
    <w:uiPriority w:val="99"/>
    <w:semiHidden/>
    <w:rsid w:val="00366590"/>
    <w:rPr>
      <w:rFonts w:cs="Times New Roman"/>
      <w:b/>
      <w:bCs/>
      <w:sz w:val="20"/>
      <w:szCs w:val="20"/>
    </w:rPr>
  </w:style>
  <w:style w:type="character" w:customStyle="1" w:styleId="blk">
    <w:name w:val="blk"/>
    <w:uiPriority w:val="99"/>
    <w:rsid w:val="00366590"/>
  </w:style>
  <w:style w:type="character" w:customStyle="1" w:styleId="u">
    <w:name w:val="u"/>
    <w:uiPriority w:val="99"/>
    <w:rsid w:val="00366590"/>
  </w:style>
  <w:style w:type="character" w:customStyle="1" w:styleId="170">
    <w:name w:val="Знак Знак17"/>
    <w:uiPriority w:val="99"/>
    <w:locked/>
    <w:rsid w:val="00366590"/>
    <w:rPr>
      <w:rFonts w:eastAsia="Times New Roman"/>
      <w:lang w:eastAsia="ru-RU"/>
    </w:rPr>
  </w:style>
  <w:style w:type="character" w:customStyle="1" w:styleId="160">
    <w:name w:val="Знак Знак16"/>
    <w:uiPriority w:val="99"/>
    <w:locked/>
    <w:rsid w:val="00366590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9"/>
    <w:uiPriority w:val="99"/>
    <w:rsid w:val="0036659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9">
    <w:name w:val="Без интервала1"/>
    <w:uiPriority w:val="99"/>
    <w:rsid w:val="00366590"/>
  </w:style>
  <w:style w:type="character" w:customStyle="1" w:styleId="1a">
    <w:name w:val="бпОсновной текст Знак Знак1"/>
    <w:uiPriority w:val="99"/>
    <w:locked/>
    <w:rsid w:val="00366590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410">
    <w:name w:val="Знак Знак41"/>
    <w:uiPriority w:val="99"/>
    <w:rsid w:val="00366590"/>
    <w:rPr>
      <w:rFonts w:ascii="Arial" w:hAnsi="Arial"/>
      <w:sz w:val="24"/>
      <w:lang w:val="ru-RU" w:eastAsia="ru-RU"/>
    </w:rPr>
  </w:style>
  <w:style w:type="paragraph" w:customStyle="1" w:styleId="113">
    <w:name w:val="Абзац списка11"/>
    <w:basedOn w:val="a2"/>
    <w:uiPriority w:val="99"/>
    <w:rsid w:val="00366590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366590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366590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TitleChar">
    <w:name w:val="Title Char"/>
    <w:basedOn w:val="a3"/>
    <w:uiPriority w:val="99"/>
    <w:locked/>
    <w:rsid w:val="00366590"/>
    <w:rPr>
      <w:rFonts w:ascii="Arial" w:eastAsia="Times New Roman" w:hAnsi="Arial"/>
      <w:b/>
      <w:sz w:val="24"/>
      <w:lang w:val="ru-RU" w:eastAsia="ru-RU"/>
    </w:rPr>
  </w:style>
  <w:style w:type="character" w:customStyle="1" w:styleId="aff8">
    <w:name w:val="Название Знак"/>
    <w:basedOn w:val="a3"/>
    <w:link w:val="aff7"/>
    <w:locked/>
    <w:rsid w:val="00366590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uiPriority w:val="99"/>
    <w:rsid w:val="00366590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a3"/>
    <w:uiPriority w:val="99"/>
    <w:locked/>
    <w:rsid w:val="00366590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basedOn w:val="a3"/>
    <w:link w:val="36"/>
    <w:uiPriority w:val="99"/>
    <w:locked/>
    <w:rsid w:val="003665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uiPriority w:val="99"/>
    <w:rsid w:val="00366590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3"/>
    <w:uiPriority w:val="99"/>
    <w:locked/>
    <w:rsid w:val="00366590"/>
    <w:rPr>
      <w:rFonts w:ascii="Courier New" w:eastAsia="Times New Roman" w:hAnsi="Courier New"/>
      <w:lang w:val="ru-RU" w:eastAsia="ru-RU"/>
    </w:rPr>
  </w:style>
  <w:style w:type="character" w:customStyle="1" w:styleId="affa">
    <w:name w:val="Текст Знак"/>
    <w:basedOn w:val="a3"/>
    <w:link w:val="aff9"/>
    <w:uiPriority w:val="99"/>
    <w:locked/>
    <w:rsid w:val="00366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366590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reformat">
    <w:name w:val="Preformat"/>
    <w:uiPriority w:val="99"/>
    <w:rsid w:val="00366590"/>
    <w:pPr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paragraph" w:customStyle="1" w:styleId="affb">
    <w:name w:val="Нумерованный Список"/>
    <w:basedOn w:val="a2"/>
    <w:uiPriority w:val="99"/>
    <w:rsid w:val="00366590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366590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0"/>
      <w:szCs w:val="20"/>
    </w:rPr>
  </w:style>
  <w:style w:type="paragraph" w:customStyle="1" w:styleId="1b">
    <w:name w:val="Обычный1"/>
    <w:link w:val="1c"/>
    <w:uiPriority w:val="99"/>
    <w:rsid w:val="00366590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</w:rPr>
  </w:style>
  <w:style w:type="character" w:customStyle="1" w:styleId="1c">
    <w:name w:val="Обычный1 Знак"/>
    <w:link w:val="1b"/>
    <w:uiPriority w:val="99"/>
    <w:locked/>
    <w:rsid w:val="00366590"/>
    <w:rPr>
      <w:rFonts w:ascii="Times New Roman" w:eastAsia="Times New Roman" w:hAnsi="Times New Roman"/>
      <w:sz w:val="22"/>
      <w:lang w:eastAsia="ru-RU"/>
    </w:rPr>
  </w:style>
  <w:style w:type="paragraph" w:customStyle="1" w:styleId="text">
    <w:name w:val="text"/>
    <w:basedOn w:val="a2"/>
    <w:uiPriority w:val="99"/>
    <w:rsid w:val="00366590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366590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366590"/>
    <w:rPr>
      <w:sz w:val="24"/>
      <w:lang w:val="ru-RU" w:eastAsia="ru-RU"/>
    </w:rPr>
  </w:style>
  <w:style w:type="character" w:customStyle="1" w:styleId="150">
    <w:name w:val="Знак Знак15"/>
    <w:uiPriority w:val="99"/>
    <w:rsid w:val="00366590"/>
    <w:rPr>
      <w:rFonts w:ascii="Times New Roman" w:hAnsi="Times New Roman"/>
      <w:sz w:val="24"/>
      <w:lang w:eastAsia="ru-RU"/>
    </w:rPr>
  </w:style>
  <w:style w:type="character" w:styleId="affc">
    <w:name w:val="Strong"/>
    <w:basedOn w:val="a3"/>
    <w:uiPriority w:val="99"/>
    <w:qFormat/>
    <w:rsid w:val="00366590"/>
    <w:rPr>
      <w:rFonts w:cs="Times New Roman"/>
      <w:b/>
    </w:rPr>
  </w:style>
  <w:style w:type="character" w:customStyle="1" w:styleId="120">
    <w:name w:val="Знак Знак1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affd">
    <w:name w:val="Адресат"/>
    <w:basedOn w:val="a2"/>
    <w:uiPriority w:val="99"/>
    <w:rsid w:val="00366590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5"/>
    <w:uiPriority w:val="99"/>
    <w:rsid w:val="00366590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5"/>
    <w:uiPriority w:val="99"/>
    <w:rsid w:val="00366590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uiPriority w:val="99"/>
    <w:rsid w:val="00366590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5"/>
    <w:uiPriority w:val="99"/>
    <w:rsid w:val="00366590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c"/>
    <w:next w:val="af5"/>
    <w:uiPriority w:val="99"/>
    <w:rsid w:val="00366590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3">
    <w:name w:val="Цветовое выделение"/>
    <w:uiPriority w:val="99"/>
    <w:rsid w:val="00366590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uiPriority w:val="99"/>
    <w:rsid w:val="00366590"/>
    <w:rPr>
      <w:b/>
      <w:color w:val="008000"/>
      <w:sz w:val="20"/>
      <w:u w:val="single"/>
    </w:rPr>
  </w:style>
  <w:style w:type="paragraph" w:customStyle="1" w:styleId="afff6">
    <w:name w:val="Заголовок статьи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uiPriority w:val="99"/>
    <w:rsid w:val="00366590"/>
    <w:rPr>
      <w:color w:val="008000"/>
      <w:sz w:val="20"/>
      <w:u w:val="single"/>
    </w:rPr>
  </w:style>
  <w:style w:type="paragraph" w:customStyle="1" w:styleId="25">
    <w:name w:val="Знак Знак Знак Знак Знак Знак Знак Знак Знак Знак2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uiPriority w:val="99"/>
    <w:rsid w:val="00366590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e"/>
    <w:uiPriority w:val="99"/>
    <w:rsid w:val="00366590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e">
    <w:name w:val="Знак1"/>
    <w:basedOn w:val="a2"/>
    <w:uiPriority w:val="99"/>
    <w:rsid w:val="00366590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366590"/>
    <w:pPr>
      <w:widowControl w:val="0"/>
      <w:jc w:val="center"/>
    </w:pPr>
    <w:rPr>
      <w:rFonts w:ascii="Times New Roman" w:hAnsi="Times New Roman"/>
      <w:sz w:val="20"/>
      <w:szCs w:val="20"/>
    </w:rPr>
  </w:style>
  <w:style w:type="character" w:customStyle="1" w:styleId="27">
    <w:name w:val="Знак Знак27"/>
    <w:uiPriority w:val="99"/>
    <w:rsid w:val="00366590"/>
    <w:rPr>
      <w:sz w:val="28"/>
      <w:lang w:val="ru-RU" w:eastAsia="ru-RU"/>
    </w:rPr>
  </w:style>
  <w:style w:type="character" w:customStyle="1" w:styleId="26">
    <w:name w:val="Знак Знак26"/>
    <w:uiPriority w:val="99"/>
    <w:rsid w:val="00366590"/>
    <w:rPr>
      <w:rFonts w:ascii="Arial" w:hAnsi="Arial"/>
      <w:b/>
      <w:sz w:val="26"/>
      <w:lang w:val="ru-RU" w:eastAsia="ru-RU"/>
    </w:rPr>
  </w:style>
  <w:style w:type="character" w:customStyle="1" w:styleId="250">
    <w:name w:val="Знак Знак25"/>
    <w:uiPriority w:val="99"/>
    <w:rsid w:val="00366590"/>
    <w:rPr>
      <w:rFonts w:ascii="Arial" w:hAnsi="Arial"/>
      <w:b/>
      <w:sz w:val="24"/>
      <w:lang w:val="ru-RU" w:eastAsia="ru-RU"/>
    </w:rPr>
  </w:style>
  <w:style w:type="character" w:styleId="afff9">
    <w:name w:val="Emphasis"/>
    <w:basedOn w:val="a3"/>
    <w:uiPriority w:val="99"/>
    <w:qFormat/>
    <w:rsid w:val="00366590"/>
    <w:rPr>
      <w:rFonts w:cs="Times New Roman"/>
      <w:i/>
    </w:rPr>
  </w:style>
  <w:style w:type="character" w:customStyle="1" w:styleId="HTML1">
    <w:name w:val="Стандартный HTML Знак1"/>
    <w:uiPriority w:val="99"/>
    <w:rsid w:val="00366590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366590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366590"/>
    <w:pPr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230">
    <w:name w:val="Знак Знак23"/>
    <w:uiPriority w:val="99"/>
    <w:rsid w:val="00366590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366590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366590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366590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paragraph" w:customStyle="1" w:styleId="afffa">
    <w:name w:val="Знак Знак Знак Знак Знак Знак Знак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366590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366590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366590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366590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366590"/>
    <w:rPr>
      <w:b/>
      <w:i/>
      <w:sz w:val="26"/>
      <w:lang w:val="ru-RU" w:eastAsia="ru-RU"/>
    </w:rPr>
  </w:style>
  <w:style w:type="character" w:customStyle="1" w:styleId="171">
    <w:name w:val="Знак Знак171"/>
    <w:uiPriority w:val="99"/>
    <w:locked/>
    <w:rsid w:val="00366590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366590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366590"/>
    <w:rPr>
      <w:rFonts w:ascii="Arial" w:hAnsi="Arial"/>
      <w:i/>
      <w:lang w:val="ru-RU" w:eastAsia="ru-RU"/>
    </w:rPr>
  </w:style>
  <w:style w:type="character" w:customStyle="1" w:styleId="114">
    <w:name w:val="Знак Знак11"/>
    <w:uiPriority w:val="99"/>
    <w:locked/>
    <w:rsid w:val="00366590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366590"/>
    <w:rPr>
      <w:lang w:val="ru-RU" w:eastAsia="ru-RU"/>
    </w:rPr>
  </w:style>
  <w:style w:type="character" w:customStyle="1" w:styleId="38">
    <w:name w:val="Знак Знак3"/>
    <w:uiPriority w:val="99"/>
    <w:locked/>
    <w:rsid w:val="00366590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366590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366590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366590"/>
    <w:rPr>
      <w:sz w:val="24"/>
      <w:lang w:val="ru-RU" w:eastAsia="ru-RU"/>
    </w:rPr>
  </w:style>
  <w:style w:type="character" w:customStyle="1" w:styleId="1f">
    <w:name w:val="Знак Знак1"/>
    <w:uiPriority w:val="99"/>
    <w:locked/>
    <w:rsid w:val="00366590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366590"/>
    <w:rPr>
      <w:rFonts w:ascii="Tahoma" w:hAnsi="Tahoma"/>
      <w:sz w:val="16"/>
    </w:rPr>
  </w:style>
  <w:style w:type="paragraph" w:customStyle="1" w:styleId="1f0">
    <w:name w:val="Знак Знак Знак Знак Знак Знак Знак Знак Знак Знак1"/>
    <w:basedOn w:val="a2"/>
    <w:uiPriority w:val="99"/>
    <w:rsid w:val="00366590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uiPriority w:val="99"/>
    <w:rsid w:val="00366590"/>
    <w:rPr>
      <w:rFonts w:ascii="Arial" w:hAnsi="Arial"/>
      <w:b/>
      <w:color w:val="000080"/>
      <w:sz w:val="20"/>
      <w:lang w:eastAsia="ru-RU"/>
    </w:rPr>
  </w:style>
  <w:style w:type="character" w:customStyle="1" w:styleId="1f2">
    <w:name w:val="Текст выноски Знак1"/>
    <w:uiPriority w:val="99"/>
    <w:rsid w:val="00366590"/>
    <w:rPr>
      <w:rFonts w:ascii="Tahoma" w:hAnsi="Tahoma"/>
      <w:sz w:val="16"/>
      <w:lang w:eastAsia="ar-SA" w:bidi="ar-SA"/>
    </w:rPr>
  </w:style>
  <w:style w:type="character" w:customStyle="1" w:styleId="1f3">
    <w:name w:val="Схема документа Знак1"/>
    <w:uiPriority w:val="99"/>
    <w:rsid w:val="00366590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uiPriority w:val="99"/>
    <w:rsid w:val="0036659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uiPriority w:val="99"/>
    <w:rsid w:val="00366590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366590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uiPriority w:val="99"/>
    <w:rsid w:val="00366590"/>
    <w:rPr>
      <w:rFonts w:ascii="Arial" w:hAnsi="Arial"/>
      <w:b/>
      <w:color w:val="000080"/>
      <w:sz w:val="20"/>
      <w:lang w:eastAsia="ru-RU"/>
    </w:rPr>
  </w:style>
  <w:style w:type="paragraph" w:customStyle="1" w:styleId="2a">
    <w:name w:val="Знак2"/>
    <w:basedOn w:val="a2"/>
    <w:uiPriority w:val="99"/>
    <w:rsid w:val="0036659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uiPriority w:val="99"/>
    <w:rsid w:val="00366590"/>
    <w:pPr>
      <w:widowControl w:val="0"/>
    </w:pPr>
    <w:rPr>
      <w:rFonts w:ascii="Times New Roman" w:eastAsia="Times New Roman" w:hAnsi="Times New Roman"/>
      <w:sz w:val="20"/>
      <w:szCs w:val="20"/>
    </w:rPr>
  </w:style>
  <w:style w:type="character" w:customStyle="1" w:styleId="2c">
    <w:name w:val="Заголовок 2 Знак Знак Знак"/>
    <w:uiPriority w:val="99"/>
    <w:rsid w:val="00366590"/>
    <w:rPr>
      <w:rFonts w:ascii="Arial" w:hAnsi="Arial"/>
      <w:b/>
      <w:i/>
      <w:sz w:val="28"/>
      <w:lang w:val="ru-RU" w:eastAsia="ru-RU"/>
    </w:rPr>
  </w:style>
  <w:style w:type="character" w:customStyle="1" w:styleId="191">
    <w:name w:val="Знак Знак191"/>
    <w:uiPriority w:val="99"/>
    <w:rsid w:val="00366590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366590"/>
    <w:rPr>
      <w:sz w:val="24"/>
      <w:lang w:val="ru-RU" w:eastAsia="ru-RU"/>
    </w:rPr>
  </w:style>
  <w:style w:type="character" w:customStyle="1" w:styleId="231">
    <w:name w:val="Знак Знак231"/>
    <w:uiPriority w:val="99"/>
    <w:rsid w:val="00366590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366590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366590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366590"/>
    <w:rPr>
      <w:rFonts w:ascii="Times New Roman" w:hAnsi="Times New Roman"/>
      <w:b/>
      <w:sz w:val="28"/>
    </w:rPr>
  </w:style>
  <w:style w:type="paragraph" w:customStyle="1" w:styleId="2d">
    <w:name w:val="Знак Знак Знак Знак Знак Знак Знак2"/>
    <w:basedOn w:val="a2"/>
    <w:uiPriority w:val="99"/>
    <w:rsid w:val="00366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366590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366590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366590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366590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366590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366590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366590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366590"/>
    <w:rPr>
      <w:rFonts w:eastAsia="Times New Roman"/>
      <w:sz w:val="16"/>
      <w:lang w:val="ru-RU" w:eastAsia="ru-RU"/>
    </w:rPr>
  </w:style>
  <w:style w:type="paragraph" w:styleId="2e">
    <w:name w:val="Body Text First Indent 2"/>
    <w:basedOn w:val="af7"/>
    <w:link w:val="2f"/>
    <w:uiPriority w:val="99"/>
    <w:rsid w:val="00366590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basedOn w:val="af8"/>
    <w:link w:val="2e"/>
    <w:uiPriority w:val="99"/>
    <w:locked/>
    <w:rsid w:val="003665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2"/>
    <w:uiPriority w:val="99"/>
    <w:rsid w:val="00366590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66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3"/>
    <w:uiPriority w:val="99"/>
    <w:rsid w:val="00366590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uiPriority w:val="99"/>
    <w:rsid w:val="00366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2"/>
    <w:uiPriority w:val="99"/>
    <w:rsid w:val="0036659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f0">
    <w:name w:val="toc 2"/>
    <w:basedOn w:val="a2"/>
    <w:next w:val="a2"/>
    <w:autoRedefine/>
    <w:uiPriority w:val="99"/>
    <w:rsid w:val="00A56249"/>
    <w:pPr>
      <w:tabs>
        <w:tab w:val="right" w:leader="dot" w:pos="10206"/>
      </w:tabs>
      <w:spacing w:after="0" w:line="240" w:lineRule="auto"/>
    </w:pPr>
    <w:rPr>
      <w:rFonts w:ascii="Times New Roman" w:hAnsi="Times New Roman"/>
      <w:b/>
      <w:sz w:val="20"/>
      <w:szCs w:val="20"/>
    </w:rPr>
  </w:style>
  <w:style w:type="paragraph" w:styleId="1f4">
    <w:name w:val="toc 1"/>
    <w:basedOn w:val="a2"/>
    <w:next w:val="a2"/>
    <w:autoRedefine/>
    <w:uiPriority w:val="99"/>
    <w:rsid w:val="00F9462F"/>
    <w:pPr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2"/>
    <w:next w:val="a2"/>
    <w:autoRedefine/>
    <w:uiPriority w:val="99"/>
    <w:rsid w:val="00366590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99"/>
    <w:rsid w:val="00366590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99"/>
    <w:rsid w:val="00366590"/>
    <w:pPr>
      <w:spacing w:after="0"/>
      <w:ind w:left="880"/>
    </w:pPr>
    <w:rPr>
      <w:sz w:val="18"/>
      <w:szCs w:val="18"/>
    </w:rPr>
  </w:style>
  <w:style w:type="paragraph" w:styleId="61">
    <w:name w:val="toc 6"/>
    <w:basedOn w:val="a2"/>
    <w:next w:val="a2"/>
    <w:autoRedefine/>
    <w:uiPriority w:val="99"/>
    <w:rsid w:val="00366590"/>
    <w:pPr>
      <w:spacing w:after="0"/>
      <w:ind w:left="1100"/>
    </w:pPr>
    <w:rPr>
      <w:sz w:val="18"/>
      <w:szCs w:val="18"/>
    </w:rPr>
  </w:style>
  <w:style w:type="paragraph" w:styleId="71">
    <w:name w:val="toc 7"/>
    <w:basedOn w:val="a2"/>
    <w:next w:val="a2"/>
    <w:autoRedefine/>
    <w:uiPriority w:val="99"/>
    <w:rsid w:val="00366590"/>
    <w:pPr>
      <w:spacing w:after="0"/>
      <w:ind w:left="1320"/>
    </w:pPr>
    <w:rPr>
      <w:sz w:val="18"/>
      <w:szCs w:val="18"/>
    </w:rPr>
  </w:style>
  <w:style w:type="paragraph" w:styleId="81">
    <w:name w:val="toc 8"/>
    <w:basedOn w:val="a2"/>
    <w:next w:val="a2"/>
    <w:autoRedefine/>
    <w:uiPriority w:val="99"/>
    <w:rsid w:val="00366590"/>
    <w:pPr>
      <w:spacing w:after="0"/>
      <w:ind w:left="1540"/>
    </w:pPr>
    <w:rPr>
      <w:sz w:val="18"/>
      <w:szCs w:val="18"/>
    </w:rPr>
  </w:style>
  <w:style w:type="paragraph" w:styleId="92">
    <w:name w:val="toc 9"/>
    <w:basedOn w:val="a2"/>
    <w:next w:val="a2"/>
    <w:autoRedefine/>
    <w:uiPriority w:val="99"/>
    <w:rsid w:val="00366590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2"/>
    <w:link w:val="afffd"/>
    <w:uiPriority w:val="99"/>
    <w:rsid w:val="00366590"/>
    <w:rPr>
      <w:sz w:val="24"/>
      <w:szCs w:val="24"/>
    </w:rPr>
  </w:style>
  <w:style w:type="character" w:customStyle="1" w:styleId="afffd">
    <w:name w:val="Текст концевой сноски Знак"/>
    <w:basedOn w:val="a3"/>
    <w:link w:val="afffc"/>
    <w:uiPriority w:val="99"/>
    <w:locked/>
    <w:rsid w:val="00366590"/>
    <w:rPr>
      <w:rFonts w:ascii="Calibri" w:eastAsia="Times New Roman" w:hAnsi="Calibri" w:cs="Times New Roman"/>
      <w:sz w:val="24"/>
      <w:szCs w:val="24"/>
    </w:rPr>
  </w:style>
  <w:style w:type="character" w:styleId="afffe">
    <w:name w:val="endnote reference"/>
    <w:basedOn w:val="a3"/>
    <w:uiPriority w:val="99"/>
    <w:rsid w:val="00366590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366590"/>
    <w:rPr>
      <w:lang w:eastAsia="en-US"/>
    </w:rPr>
  </w:style>
  <w:style w:type="paragraph" w:customStyle="1" w:styleId="1-21">
    <w:name w:val="Средняя сетка 1 - Акцент 21"/>
    <w:basedOn w:val="a2"/>
    <w:uiPriority w:val="99"/>
    <w:rsid w:val="00366590"/>
    <w:pPr>
      <w:ind w:left="720"/>
      <w:contextualSpacing/>
    </w:pPr>
  </w:style>
  <w:style w:type="character" w:customStyle="1" w:styleId="affff">
    <w:name w:val="Схема документа Знак"/>
    <w:basedOn w:val="a3"/>
    <w:link w:val="affff0"/>
    <w:uiPriority w:val="99"/>
    <w:semiHidden/>
    <w:locked/>
    <w:rsid w:val="00366590"/>
    <w:rPr>
      <w:rFonts w:ascii="Times New Roman" w:eastAsia="Times New Roman" w:hAnsi="Times New Roman" w:cs="Times New Roman"/>
      <w:sz w:val="24"/>
      <w:szCs w:val="24"/>
    </w:rPr>
  </w:style>
  <w:style w:type="paragraph" w:styleId="affff0">
    <w:name w:val="Document Map"/>
    <w:basedOn w:val="a2"/>
    <w:link w:val="affff"/>
    <w:uiPriority w:val="99"/>
    <w:semiHidden/>
    <w:rsid w:val="00366590"/>
    <w:rPr>
      <w:rFonts w:ascii="Times New Roman" w:hAnsi="Times New Roman"/>
      <w:sz w:val="24"/>
      <w:szCs w:val="24"/>
    </w:rPr>
  </w:style>
  <w:style w:type="character" w:customStyle="1" w:styleId="DocumentMapChar1">
    <w:name w:val="Document Map Char1"/>
    <w:basedOn w:val="a3"/>
    <w:uiPriority w:val="99"/>
    <w:semiHidden/>
    <w:rsid w:val="00C816E2"/>
    <w:rPr>
      <w:rFonts w:ascii="Times New Roman" w:hAnsi="Times New Roman"/>
      <w:sz w:val="0"/>
      <w:szCs w:val="0"/>
      <w:lang w:eastAsia="en-US"/>
    </w:rPr>
  </w:style>
  <w:style w:type="character" w:customStyle="1" w:styleId="2f1">
    <w:name w:val="Схема документа Знак2"/>
    <w:basedOn w:val="a3"/>
    <w:uiPriority w:val="99"/>
    <w:semiHidden/>
    <w:rsid w:val="00366590"/>
    <w:rPr>
      <w:rFonts w:ascii="Tahoma" w:hAnsi="Tahoma" w:cs="Tahoma"/>
      <w:sz w:val="16"/>
      <w:szCs w:val="16"/>
    </w:rPr>
  </w:style>
  <w:style w:type="paragraph" w:customStyle="1" w:styleId="affff1">
    <w:name w:val="Сценарии"/>
    <w:basedOn w:val="a2"/>
    <w:uiPriority w:val="99"/>
    <w:rsid w:val="00366590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115">
    <w:name w:val="Рег. Основной текст уровень 1.1"/>
    <w:basedOn w:val="ConsPlusNormal"/>
    <w:uiPriority w:val="99"/>
    <w:rsid w:val="00366590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affff2">
    <w:name w:val="Рег. Обычный с отступом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366590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uiPriority w:val="99"/>
    <w:rsid w:val="00366590"/>
    <w:pPr>
      <w:ind w:left="714" w:firstLine="0"/>
      <w:jc w:val="left"/>
    </w:pPr>
  </w:style>
  <w:style w:type="paragraph" w:customStyle="1" w:styleId="11">
    <w:name w:val="Рег. Основной текст уровень 1.1 (сценарии)"/>
    <w:basedOn w:val="112"/>
    <w:uiPriority w:val="99"/>
    <w:rsid w:val="00366590"/>
    <w:pPr>
      <w:numPr>
        <w:ilvl w:val="1"/>
        <w:numId w:val="1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uiPriority w:val="99"/>
    <w:rsid w:val="00366590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uiPriority w:val="99"/>
    <w:rsid w:val="00366590"/>
    <w:pPr>
      <w:spacing w:line="276" w:lineRule="auto"/>
      <w:ind w:left="709"/>
      <w:jc w:val="both"/>
    </w:pPr>
    <w:rPr>
      <w:sz w:val="28"/>
      <w:szCs w:val="28"/>
    </w:rPr>
  </w:style>
  <w:style w:type="paragraph" w:customStyle="1" w:styleId="10">
    <w:name w:val="Рег. Списки 1)"/>
    <w:basedOn w:val="affff4"/>
    <w:uiPriority w:val="99"/>
    <w:rsid w:val="00366590"/>
    <w:pPr>
      <w:numPr>
        <w:numId w:val="6"/>
      </w:numPr>
    </w:pPr>
  </w:style>
  <w:style w:type="paragraph" w:customStyle="1" w:styleId="1f5">
    <w:name w:val="Рег. Списки два уровня: 1)  и а) б) в)"/>
    <w:basedOn w:val="1-21"/>
    <w:uiPriority w:val="99"/>
    <w:rsid w:val="00366590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без буллетов широкие"/>
    <w:basedOn w:val="a2"/>
    <w:uiPriority w:val="99"/>
    <w:rsid w:val="00366590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uiPriority w:val="99"/>
    <w:rsid w:val="00366590"/>
    <w:pPr>
      <w:keepLines w:val="0"/>
      <w:spacing w:before="360" w:after="240"/>
    </w:pPr>
    <w:rPr>
      <w:iCs/>
      <w:sz w:val="28"/>
      <w:szCs w:val="28"/>
      <w:lang w:eastAsia="ru-RU"/>
    </w:rPr>
  </w:style>
  <w:style w:type="character" w:styleId="affff6">
    <w:name w:val="annotation reference"/>
    <w:basedOn w:val="a3"/>
    <w:rsid w:val="00D5496E"/>
    <w:rPr>
      <w:rFonts w:cs="Times New Roman"/>
      <w:sz w:val="16"/>
      <w:szCs w:val="16"/>
    </w:rPr>
  </w:style>
  <w:style w:type="paragraph" w:styleId="affff7">
    <w:name w:val="Revision"/>
    <w:hidden/>
    <w:uiPriority w:val="99"/>
    <w:semiHidden/>
    <w:rsid w:val="00D5496E"/>
    <w:rPr>
      <w:lang w:eastAsia="en-US"/>
    </w:rPr>
  </w:style>
  <w:style w:type="paragraph" w:customStyle="1" w:styleId="2f2">
    <w:name w:val="Абзац списка2"/>
    <w:basedOn w:val="a2"/>
    <w:uiPriority w:val="99"/>
    <w:rsid w:val="00175316"/>
    <w:pPr>
      <w:ind w:left="720"/>
      <w:contextualSpacing/>
    </w:pPr>
    <w:rPr>
      <w:rFonts w:eastAsia="Times New Roman"/>
    </w:rPr>
  </w:style>
  <w:style w:type="character" w:customStyle="1" w:styleId="NoSpacingChar">
    <w:name w:val="No Spacing Char"/>
    <w:link w:val="2f3"/>
    <w:uiPriority w:val="99"/>
    <w:locked/>
    <w:rsid w:val="00175316"/>
    <w:rPr>
      <w:rFonts w:ascii="Calibri" w:hAnsi="Calibri"/>
      <w:sz w:val="22"/>
      <w:lang w:val="ru-RU" w:eastAsia="en-US"/>
    </w:rPr>
  </w:style>
  <w:style w:type="paragraph" w:customStyle="1" w:styleId="2f3">
    <w:name w:val="Без интервала2"/>
    <w:link w:val="NoSpacingChar"/>
    <w:uiPriority w:val="99"/>
    <w:rsid w:val="00175316"/>
    <w:rPr>
      <w:rFonts w:eastAsia="Times New Roman"/>
      <w:lang w:eastAsia="en-US"/>
    </w:rPr>
  </w:style>
  <w:style w:type="paragraph" w:customStyle="1" w:styleId="1f6">
    <w:name w:val="Рецензия1"/>
    <w:hidden/>
    <w:uiPriority w:val="99"/>
    <w:semiHidden/>
    <w:rsid w:val="00175316"/>
    <w:rPr>
      <w:rFonts w:eastAsia="Times New Roman"/>
      <w:lang w:eastAsia="en-US"/>
    </w:rPr>
  </w:style>
  <w:style w:type="numbering" w:customStyle="1" w:styleId="1f7">
    <w:name w:val="Нет списка1"/>
    <w:next w:val="a5"/>
    <w:uiPriority w:val="99"/>
    <w:semiHidden/>
    <w:unhideWhenUsed/>
    <w:rsid w:val="004B36C8"/>
  </w:style>
  <w:style w:type="table" w:customStyle="1" w:styleId="3a">
    <w:name w:val="Сетка таблицы3"/>
    <w:basedOn w:val="a4"/>
    <w:next w:val="a7"/>
    <w:uiPriority w:val="59"/>
    <w:rsid w:val="004B36C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4">
    <w:name w:val="Body Text Indent 2"/>
    <w:basedOn w:val="a2"/>
    <w:link w:val="2f5"/>
    <w:rsid w:val="004B36C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f5">
    <w:name w:val="Основной текст с отступом 2 Знак"/>
    <w:basedOn w:val="a3"/>
    <w:link w:val="2f4"/>
    <w:rsid w:val="004B36C8"/>
    <w:rPr>
      <w:rFonts w:ascii="Times New Roman" w:eastAsia="Times New Roman" w:hAnsi="Times New Roman"/>
      <w:sz w:val="20"/>
      <w:szCs w:val="20"/>
    </w:rPr>
  </w:style>
  <w:style w:type="character" w:customStyle="1" w:styleId="val">
    <w:name w:val="val"/>
    <w:rsid w:val="004B36C8"/>
  </w:style>
  <w:style w:type="character" w:customStyle="1" w:styleId="2f6">
    <w:name w:val="Основной текст (2)_"/>
    <w:basedOn w:val="a3"/>
    <w:link w:val="2f7"/>
    <w:rsid w:val="004B36C8"/>
    <w:rPr>
      <w:shd w:val="clear" w:color="auto" w:fill="FFFFFF"/>
    </w:rPr>
  </w:style>
  <w:style w:type="paragraph" w:customStyle="1" w:styleId="2f7">
    <w:name w:val="Основной текст (2)"/>
    <w:basedOn w:val="a2"/>
    <w:link w:val="2f6"/>
    <w:rsid w:val="004B36C8"/>
    <w:pPr>
      <w:widowControl w:val="0"/>
      <w:shd w:val="clear" w:color="auto" w:fill="FFFFFF"/>
      <w:spacing w:after="0" w:line="547" w:lineRule="exact"/>
      <w:jc w:val="righ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F742-A3D7-49FA-8C72-631A6082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39</Words>
  <Characters>64638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. Бывалина</dc:creator>
  <dc:description>exif_MSED_ad3440211b4b9b09179de80beea7aa94226134a84232ae33817b878acd2611f8</dc:description>
  <cp:lastModifiedBy>Zver</cp:lastModifiedBy>
  <cp:revision>4</cp:revision>
  <cp:lastPrinted>2021-08-04T06:39:00Z</cp:lastPrinted>
  <dcterms:created xsi:type="dcterms:W3CDTF">2021-08-12T10:39:00Z</dcterms:created>
  <dcterms:modified xsi:type="dcterms:W3CDTF">2021-08-12T12:10:00Z</dcterms:modified>
</cp:coreProperties>
</file>